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0C" w:rsidRPr="00332CBF" w:rsidRDefault="008E380C" w:rsidP="008E380C">
      <w:pPr>
        <w:pStyle w:val="a3"/>
        <w:spacing w:before="0" w:line="240" w:lineRule="auto"/>
        <w:ind w:firstLine="709"/>
        <w:rPr>
          <w:sz w:val="24"/>
          <w:szCs w:val="24"/>
        </w:rPr>
      </w:pPr>
    </w:p>
    <w:p w:rsidR="002F1072" w:rsidRPr="00332CBF" w:rsidRDefault="002F1072" w:rsidP="002F10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2CBF">
        <w:rPr>
          <w:bCs/>
          <w:sz w:val="28"/>
          <w:szCs w:val="28"/>
        </w:rPr>
        <w:t>ТОМСКАЯ ОБЛАСТЬ</w:t>
      </w:r>
    </w:p>
    <w:p w:rsidR="002F1072" w:rsidRPr="00332CBF" w:rsidRDefault="002F1072" w:rsidP="002F10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2CBF">
        <w:rPr>
          <w:bCs/>
          <w:sz w:val="28"/>
          <w:szCs w:val="28"/>
        </w:rPr>
        <w:t>КАРГАСОКСКИЙ РАЙОН</w:t>
      </w:r>
    </w:p>
    <w:p w:rsidR="002F1072" w:rsidRPr="00332CBF" w:rsidRDefault="002F1072" w:rsidP="002F10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2CBF">
        <w:rPr>
          <w:bCs/>
          <w:sz w:val="28"/>
          <w:szCs w:val="28"/>
        </w:rPr>
        <w:t>МКУ «АДМИНИСТРАЦИЯ СОСНОВСКОГО СЕЛЬСКОГО ПОСЕЛЕНИЯ»</w:t>
      </w:r>
    </w:p>
    <w:p w:rsidR="002F1072" w:rsidRPr="00332CBF" w:rsidRDefault="002F1072" w:rsidP="002F10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1072" w:rsidRPr="00332CBF" w:rsidRDefault="002F1072" w:rsidP="002F10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2CBF">
        <w:rPr>
          <w:bCs/>
          <w:sz w:val="28"/>
          <w:szCs w:val="28"/>
        </w:rPr>
        <w:t>ПОСТАНОВЛЕНИЕ</w:t>
      </w:r>
    </w:p>
    <w:p w:rsidR="005232C7" w:rsidRDefault="00907F3F" w:rsidP="00B36A3C">
      <w:pPr>
        <w:widowControl w:val="0"/>
        <w:autoSpaceDE w:val="0"/>
        <w:autoSpaceDN w:val="0"/>
        <w:adjustRightInd w:val="0"/>
        <w:jc w:val="center"/>
      </w:pPr>
      <w:r w:rsidRPr="00332CBF">
        <w:t>(В редакции Постановления Администрации Сосновского сельско</w:t>
      </w:r>
      <w:r w:rsidR="005232C7">
        <w:t xml:space="preserve">го поселения </w:t>
      </w:r>
    </w:p>
    <w:p w:rsidR="00907F3F" w:rsidRPr="00332CBF" w:rsidRDefault="005232C7" w:rsidP="00B36A3C">
      <w:pPr>
        <w:widowControl w:val="0"/>
        <w:autoSpaceDE w:val="0"/>
        <w:autoSpaceDN w:val="0"/>
        <w:adjustRightInd w:val="0"/>
        <w:jc w:val="center"/>
      </w:pPr>
      <w:r>
        <w:t>от 20.05.2019г. №20</w:t>
      </w:r>
      <w:r w:rsidR="00907F3F" w:rsidRPr="00332CBF">
        <w:t>а</w:t>
      </w:r>
      <w:r w:rsidR="00A815C9" w:rsidRPr="00332CBF">
        <w:t>; от 01.09.2022 г. №</w:t>
      </w:r>
      <w:r w:rsidR="00332CBF">
        <w:t xml:space="preserve"> 40</w:t>
      </w:r>
      <w:r w:rsidR="00907F3F" w:rsidRPr="00332CBF">
        <w:t>)</w:t>
      </w:r>
    </w:p>
    <w:p w:rsidR="00907F3F" w:rsidRPr="00332CBF" w:rsidRDefault="00907F3F" w:rsidP="00907F3F">
      <w:pPr>
        <w:widowControl w:val="0"/>
        <w:autoSpaceDE w:val="0"/>
        <w:autoSpaceDN w:val="0"/>
        <w:adjustRightInd w:val="0"/>
      </w:pPr>
    </w:p>
    <w:p w:rsidR="00907F3F" w:rsidRPr="00332CBF" w:rsidRDefault="00907F3F" w:rsidP="00907F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32CBF">
        <w:t xml:space="preserve">               05.02.2018                                                                                                      </w:t>
      </w:r>
      <w:r w:rsidR="00F4525D" w:rsidRPr="00332CBF">
        <w:t xml:space="preserve">                            </w:t>
      </w:r>
      <w:bookmarkStart w:id="0" w:name="_GoBack"/>
      <w:bookmarkEnd w:id="0"/>
      <w:r w:rsidRPr="00332CBF">
        <w:t>№</w:t>
      </w:r>
      <w:r w:rsidR="008B0252">
        <w:t xml:space="preserve"> </w:t>
      </w:r>
      <w:r w:rsidRPr="00332CBF">
        <w:t xml:space="preserve">5                       </w:t>
      </w:r>
    </w:p>
    <w:p w:rsidR="002F1072" w:rsidRPr="00332CBF" w:rsidRDefault="002F1072" w:rsidP="002F1072">
      <w:pPr>
        <w:autoSpaceDE w:val="0"/>
        <w:autoSpaceDN w:val="0"/>
        <w:adjustRightInd w:val="0"/>
        <w:rPr>
          <w:bCs/>
          <w:sz w:val="28"/>
          <w:szCs w:val="28"/>
        </w:rPr>
      </w:pPr>
      <w:r w:rsidRPr="00332CBF">
        <w:rPr>
          <w:bCs/>
          <w:sz w:val="28"/>
          <w:szCs w:val="28"/>
        </w:rPr>
        <w:t xml:space="preserve">           с. Сосновка</w:t>
      </w:r>
    </w:p>
    <w:p w:rsidR="00A74A90" w:rsidRPr="00332CBF" w:rsidRDefault="00A74A90" w:rsidP="002F107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4A90" w:rsidRPr="00332CBF" w:rsidRDefault="00A74A90" w:rsidP="00B36A3C">
      <w:pPr>
        <w:pStyle w:val="a3"/>
        <w:spacing w:before="0" w:line="240" w:lineRule="auto"/>
        <w:ind w:firstLine="0"/>
        <w:rPr>
          <w:b w:val="0"/>
          <w:szCs w:val="28"/>
        </w:rPr>
      </w:pPr>
      <w:r w:rsidRPr="00332CBF">
        <w:rPr>
          <w:b w:val="0"/>
          <w:szCs w:val="28"/>
        </w:rPr>
        <w:t>Об утверждении Порядка составления</w:t>
      </w:r>
    </w:p>
    <w:p w:rsidR="00A74A90" w:rsidRPr="00332CBF" w:rsidRDefault="002E32BE" w:rsidP="00B36A3C">
      <w:pPr>
        <w:pStyle w:val="a3"/>
        <w:spacing w:before="0" w:line="240" w:lineRule="auto"/>
        <w:ind w:firstLine="0"/>
        <w:rPr>
          <w:b w:val="0"/>
          <w:szCs w:val="28"/>
        </w:rPr>
      </w:pPr>
      <w:r w:rsidRPr="00332CBF">
        <w:rPr>
          <w:b w:val="0"/>
          <w:szCs w:val="28"/>
        </w:rPr>
        <w:t>и ведения кассового плана</w:t>
      </w:r>
    </w:p>
    <w:p w:rsidR="00A74A90" w:rsidRPr="00332CBF" w:rsidRDefault="00A74A90" w:rsidP="002F1072">
      <w:pPr>
        <w:pStyle w:val="a3"/>
        <w:spacing w:before="0" w:line="240" w:lineRule="auto"/>
        <w:ind w:firstLine="0"/>
        <w:jc w:val="left"/>
        <w:rPr>
          <w:sz w:val="32"/>
          <w:szCs w:val="32"/>
        </w:rPr>
      </w:pPr>
    </w:p>
    <w:p w:rsidR="00EB0021" w:rsidRPr="00332CBF" w:rsidRDefault="001B292F" w:rsidP="00EB0021">
      <w:pPr>
        <w:pStyle w:val="a3"/>
        <w:spacing w:before="0" w:line="240" w:lineRule="auto"/>
        <w:ind w:left="993" w:firstLine="423"/>
        <w:jc w:val="both"/>
        <w:rPr>
          <w:b w:val="0"/>
          <w:szCs w:val="28"/>
        </w:rPr>
      </w:pPr>
      <w:r w:rsidRPr="00332CBF">
        <w:rPr>
          <w:b w:val="0"/>
          <w:szCs w:val="28"/>
        </w:rPr>
        <w:t>В целях совершенствования правового акта</w:t>
      </w:r>
      <w:r w:rsidR="008E380C" w:rsidRPr="00332CBF">
        <w:rPr>
          <w:b w:val="0"/>
          <w:szCs w:val="28"/>
        </w:rPr>
        <w:t xml:space="preserve"> </w:t>
      </w:r>
    </w:p>
    <w:p w:rsidR="00EB0021" w:rsidRPr="00332CBF" w:rsidRDefault="00EB0021" w:rsidP="00EB0021">
      <w:pPr>
        <w:pStyle w:val="a3"/>
        <w:spacing w:before="0" w:line="240" w:lineRule="auto"/>
        <w:ind w:left="993" w:firstLine="423"/>
        <w:jc w:val="both"/>
        <w:rPr>
          <w:b w:val="0"/>
          <w:szCs w:val="28"/>
        </w:rPr>
      </w:pPr>
    </w:p>
    <w:p w:rsidR="008E380C" w:rsidRPr="00332CBF" w:rsidRDefault="002F1072" w:rsidP="00EB0021">
      <w:pPr>
        <w:pStyle w:val="a3"/>
        <w:spacing w:before="0" w:line="240" w:lineRule="auto"/>
        <w:ind w:left="993" w:firstLine="423"/>
        <w:jc w:val="both"/>
        <w:rPr>
          <w:b w:val="0"/>
          <w:szCs w:val="28"/>
        </w:rPr>
      </w:pPr>
      <w:r w:rsidRPr="00332CBF">
        <w:rPr>
          <w:b w:val="0"/>
          <w:szCs w:val="28"/>
        </w:rPr>
        <w:t>Постановляю</w:t>
      </w:r>
      <w:r w:rsidR="008E380C" w:rsidRPr="00332CBF">
        <w:rPr>
          <w:b w:val="0"/>
          <w:szCs w:val="28"/>
        </w:rPr>
        <w:t>:</w:t>
      </w:r>
    </w:p>
    <w:p w:rsidR="008E380C" w:rsidRPr="00332CBF" w:rsidRDefault="008E380C" w:rsidP="009D6199">
      <w:pPr>
        <w:pStyle w:val="a3"/>
        <w:spacing w:before="0" w:line="240" w:lineRule="auto"/>
        <w:ind w:left="993" w:hanging="284"/>
        <w:jc w:val="both"/>
        <w:rPr>
          <w:b w:val="0"/>
          <w:szCs w:val="28"/>
        </w:rPr>
      </w:pPr>
    </w:p>
    <w:p w:rsidR="008E380C" w:rsidRPr="00332CBF" w:rsidRDefault="008E380C" w:rsidP="009D6199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993" w:hanging="284"/>
        <w:jc w:val="both"/>
        <w:rPr>
          <w:b w:val="0"/>
          <w:szCs w:val="28"/>
        </w:rPr>
      </w:pPr>
      <w:r w:rsidRPr="00332CBF">
        <w:rPr>
          <w:b w:val="0"/>
          <w:szCs w:val="28"/>
        </w:rPr>
        <w:t>Утвердить Порядок составл</w:t>
      </w:r>
      <w:r w:rsidR="001B48BA" w:rsidRPr="00332CBF">
        <w:rPr>
          <w:b w:val="0"/>
          <w:szCs w:val="28"/>
        </w:rPr>
        <w:t xml:space="preserve">ения и ведения кассового плана </w:t>
      </w:r>
      <w:r w:rsidRPr="00332CBF">
        <w:rPr>
          <w:b w:val="0"/>
          <w:szCs w:val="28"/>
        </w:rPr>
        <w:t>бюджета МО «</w:t>
      </w:r>
      <w:r w:rsidR="002F1072" w:rsidRPr="00332CBF">
        <w:rPr>
          <w:b w:val="0"/>
          <w:szCs w:val="28"/>
        </w:rPr>
        <w:t>Сосновское сельское поселение</w:t>
      </w:r>
      <w:r w:rsidRPr="00332CBF">
        <w:rPr>
          <w:b w:val="0"/>
          <w:szCs w:val="28"/>
        </w:rPr>
        <w:t>» в</w:t>
      </w:r>
      <w:r w:rsidR="001B292F" w:rsidRPr="00332CBF">
        <w:rPr>
          <w:b w:val="0"/>
          <w:szCs w:val="28"/>
        </w:rPr>
        <w:t xml:space="preserve"> новой редакции в</w:t>
      </w:r>
      <w:r w:rsidRPr="00332CBF">
        <w:rPr>
          <w:b w:val="0"/>
          <w:szCs w:val="28"/>
        </w:rPr>
        <w:t xml:space="preserve"> соответствии с приложением к настоящему приказу.</w:t>
      </w:r>
    </w:p>
    <w:p w:rsidR="008E380C" w:rsidRPr="00332CBF" w:rsidRDefault="001B48BA" w:rsidP="009D6199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993" w:hanging="284"/>
        <w:jc w:val="both"/>
        <w:rPr>
          <w:b w:val="0"/>
          <w:szCs w:val="28"/>
        </w:rPr>
      </w:pPr>
      <w:r w:rsidRPr="00332CBF">
        <w:rPr>
          <w:b w:val="0"/>
          <w:szCs w:val="28"/>
        </w:rPr>
        <w:t xml:space="preserve">Контроль за исполнением </w:t>
      </w:r>
      <w:r w:rsidR="008E380C" w:rsidRPr="00332CBF">
        <w:rPr>
          <w:b w:val="0"/>
          <w:szCs w:val="28"/>
        </w:rPr>
        <w:t xml:space="preserve">настоящего приказа возложить на </w:t>
      </w:r>
      <w:r w:rsidR="002F1072" w:rsidRPr="00332CBF">
        <w:rPr>
          <w:b w:val="0"/>
          <w:szCs w:val="28"/>
        </w:rPr>
        <w:t>специалиста 1 категории</w:t>
      </w:r>
      <w:r w:rsidR="008E380C" w:rsidRPr="00332CBF">
        <w:rPr>
          <w:b w:val="0"/>
          <w:szCs w:val="28"/>
        </w:rPr>
        <w:t>.</w:t>
      </w:r>
    </w:p>
    <w:p w:rsidR="008E380C" w:rsidRPr="00332CBF" w:rsidRDefault="008E380C" w:rsidP="009D6199">
      <w:pPr>
        <w:pStyle w:val="a3"/>
        <w:spacing w:before="0" w:line="240" w:lineRule="auto"/>
        <w:ind w:left="993" w:hanging="284"/>
        <w:jc w:val="both"/>
        <w:rPr>
          <w:b w:val="0"/>
          <w:sz w:val="24"/>
          <w:szCs w:val="24"/>
        </w:rPr>
      </w:pPr>
    </w:p>
    <w:p w:rsidR="008E380C" w:rsidRPr="00332CBF" w:rsidRDefault="008E380C" w:rsidP="009D6199">
      <w:pPr>
        <w:pStyle w:val="a3"/>
        <w:spacing w:before="0" w:line="240" w:lineRule="auto"/>
        <w:ind w:left="993" w:hanging="284"/>
        <w:jc w:val="both"/>
        <w:rPr>
          <w:b w:val="0"/>
          <w:sz w:val="24"/>
          <w:szCs w:val="24"/>
        </w:rPr>
      </w:pPr>
    </w:p>
    <w:p w:rsidR="008E380C" w:rsidRPr="00332CBF" w:rsidRDefault="008E380C" w:rsidP="009D6199">
      <w:pPr>
        <w:pStyle w:val="a3"/>
        <w:spacing w:before="0" w:line="240" w:lineRule="auto"/>
        <w:ind w:left="993" w:hanging="284"/>
        <w:jc w:val="both"/>
        <w:rPr>
          <w:sz w:val="24"/>
          <w:szCs w:val="24"/>
        </w:rPr>
      </w:pPr>
    </w:p>
    <w:p w:rsidR="008E380C" w:rsidRPr="00332CBF" w:rsidRDefault="001B48BA" w:rsidP="008E380C">
      <w:pPr>
        <w:pStyle w:val="a3"/>
        <w:spacing w:before="0" w:line="240" w:lineRule="auto"/>
        <w:ind w:left="709" w:firstLine="0"/>
        <w:jc w:val="left"/>
        <w:rPr>
          <w:b w:val="0"/>
          <w:szCs w:val="28"/>
        </w:rPr>
      </w:pPr>
      <w:r w:rsidRPr="00332CBF">
        <w:rPr>
          <w:b w:val="0"/>
          <w:szCs w:val="28"/>
        </w:rPr>
        <w:t>Глава Сосновского сельского поселения:                     А.М. Деев</w:t>
      </w:r>
    </w:p>
    <w:p w:rsidR="008E380C" w:rsidRPr="00332CBF" w:rsidRDefault="008E380C" w:rsidP="008E380C">
      <w:pPr>
        <w:pStyle w:val="a3"/>
        <w:spacing w:before="0" w:line="240" w:lineRule="auto"/>
        <w:ind w:left="709" w:firstLine="0"/>
        <w:jc w:val="left"/>
        <w:rPr>
          <w:b w:val="0"/>
          <w:szCs w:val="28"/>
        </w:rPr>
      </w:pPr>
    </w:p>
    <w:p w:rsidR="008E380C" w:rsidRPr="00332CBF" w:rsidRDefault="008E380C" w:rsidP="008E380C">
      <w:pPr>
        <w:pStyle w:val="a3"/>
        <w:spacing w:before="0" w:line="240" w:lineRule="auto"/>
        <w:ind w:left="709" w:firstLine="0"/>
        <w:jc w:val="right"/>
        <w:rPr>
          <w:sz w:val="22"/>
          <w:szCs w:val="22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1B48BA" w:rsidRPr="00332CBF" w:rsidRDefault="001B48BA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1B48BA" w:rsidRPr="00332CBF" w:rsidRDefault="001B48BA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Pr="00332CBF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2627E0" w:rsidRPr="00332CBF" w:rsidRDefault="002627E0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2627E0" w:rsidRPr="00332CBF" w:rsidRDefault="002627E0" w:rsidP="009D6199">
      <w:pPr>
        <w:pStyle w:val="a3"/>
        <w:spacing w:before="0" w:line="240" w:lineRule="auto"/>
        <w:ind w:left="993" w:firstLine="425"/>
        <w:jc w:val="right"/>
        <w:rPr>
          <w:sz w:val="24"/>
          <w:szCs w:val="24"/>
        </w:rPr>
      </w:pPr>
    </w:p>
    <w:p w:rsidR="001B48BA" w:rsidRPr="00332CBF" w:rsidRDefault="00C3574E" w:rsidP="001B48BA">
      <w:pPr>
        <w:pStyle w:val="a3"/>
        <w:spacing w:before="0" w:line="240" w:lineRule="auto"/>
        <w:ind w:left="993" w:firstLine="425"/>
        <w:jc w:val="right"/>
        <w:rPr>
          <w:b w:val="0"/>
          <w:sz w:val="24"/>
          <w:szCs w:val="24"/>
        </w:rPr>
      </w:pPr>
      <w:r w:rsidRPr="00332CBF">
        <w:rPr>
          <w:b w:val="0"/>
          <w:sz w:val="24"/>
          <w:szCs w:val="24"/>
        </w:rPr>
        <w:t xml:space="preserve">Утвержден </w:t>
      </w:r>
      <w:r w:rsidR="001B48BA" w:rsidRPr="00332CBF">
        <w:rPr>
          <w:b w:val="0"/>
          <w:sz w:val="24"/>
          <w:szCs w:val="24"/>
        </w:rPr>
        <w:t xml:space="preserve">Постановлением </w:t>
      </w:r>
    </w:p>
    <w:p w:rsidR="001B48BA" w:rsidRPr="00332CBF" w:rsidRDefault="001B48BA" w:rsidP="001B48BA">
      <w:pPr>
        <w:pStyle w:val="a3"/>
        <w:spacing w:before="0" w:line="240" w:lineRule="auto"/>
        <w:ind w:left="993" w:firstLine="425"/>
        <w:jc w:val="right"/>
        <w:rPr>
          <w:b w:val="0"/>
          <w:sz w:val="24"/>
          <w:szCs w:val="24"/>
        </w:rPr>
      </w:pPr>
      <w:r w:rsidRPr="00332CBF">
        <w:rPr>
          <w:b w:val="0"/>
          <w:sz w:val="24"/>
          <w:szCs w:val="24"/>
        </w:rPr>
        <w:t xml:space="preserve">Администрации Сосновского </w:t>
      </w:r>
    </w:p>
    <w:p w:rsidR="002627E0" w:rsidRPr="00332CBF" w:rsidRDefault="001B48BA" w:rsidP="001B48BA">
      <w:pPr>
        <w:pStyle w:val="a3"/>
        <w:spacing w:before="0" w:line="240" w:lineRule="auto"/>
        <w:ind w:left="993" w:firstLine="425"/>
        <w:jc w:val="right"/>
        <w:rPr>
          <w:b w:val="0"/>
          <w:sz w:val="24"/>
          <w:szCs w:val="24"/>
        </w:rPr>
      </w:pPr>
      <w:r w:rsidRPr="00332CBF">
        <w:rPr>
          <w:b w:val="0"/>
          <w:sz w:val="24"/>
          <w:szCs w:val="24"/>
        </w:rPr>
        <w:t>сельского поселения</w:t>
      </w:r>
      <w:r w:rsidR="007F7827" w:rsidRPr="00332CBF">
        <w:rPr>
          <w:b w:val="0"/>
          <w:sz w:val="24"/>
          <w:szCs w:val="24"/>
        </w:rPr>
        <w:t xml:space="preserve"> от 05.02</w:t>
      </w:r>
      <w:r w:rsidRPr="00332CBF">
        <w:rPr>
          <w:b w:val="0"/>
          <w:sz w:val="24"/>
          <w:szCs w:val="24"/>
        </w:rPr>
        <w:t>.2019г №</w:t>
      </w:r>
      <w:r w:rsidR="007F7827" w:rsidRPr="00332CBF">
        <w:rPr>
          <w:b w:val="0"/>
          <w:sz w:val="24"/>
          <w:szCs w:val="24"/>
        </w:rPr>
        <w:t>5</w:t>
      </w:r>
    </w:p>
    <w:p w:rsidR="00EB0021" w:rsidRPr="00332CBF" w:rsidRDefault="00EB0021" w:rsidP="009D6199">
      <w:pPr>
        <w:pStyle w:val="a3"/>
        <w:spacing w:before="0" w:line="240" w:lineRule="auto"/>
        <w:ind w:left="993" w:firstLine="425"/>
        <w:rPr>
          <w:szCs w:val="28"/>
        </w:rPr>
      </w:pPr>
    </w:p>
    <w:p w:rsidR="008E380C" w:rsidRPr="00332CBF" w:rsidRDefault="008E380C" w:rsidP="009D6199">
      <w:pPr>
        <w:pStyle w:val="a3"/>
        <w:spacing w:before="0" w:line="240" w:lineRule="auto"/>
        <w:ind w:left="993" w:firstLine="425"/>
        <w:rPr>
          <w:sz w:val="24"/>
          <w:szCs w:val="24"/>
        </w:rPr>
      </w:pPr>
      <w:r w:rsidRPr="00332CBF">
        <w:rPr>
          <w:szCs w:val="28"/>
        </w:rPr>
        <w:t>ПОРЯДОК</w:t>
      </w:r>
    </w:p>
    <w:p w:rsidR="008E380C" w:rsidRPr="00332CBF" w:rsidRDefault="008E380C" w:rsidP="009D6199">
      <w:pPr>
        <w:pStyle w:val="ConsTitle"/>
        <w:widowControl/>
        <w:ind w:left="993" w:firstLine="425"/>
        <w:jc w:val="center"/>
        <w:rPr>
          <w:rFonts w:ascii="Times New Roman" w:hAnsi="Times New Roman"/>
          <w:sz w:val="28"/>
          <w:szCs w:val="28"/>
        </w:rPr>
      </w:pPr>
      <w:r w:rsidRPr="00332CBF">
        <w:rPr>
          <w:rFonts w:ascii="Times New Roman" w:hAnsi="Times New Roman"/>
          <w:sz w:val="28"/>
          <w:szCs w:val="28"/>
        </w:rPr>
        <w:t>составл</w:t>
      </w:r>
      <w:r w:rsidR="00907F3F" w:rsidRPr="00332CBF">
        <w:rPr>
          <w:rFonts w:ascii="Times New Roman" w:hAnsi="Times New Roman"/>
          <w:sz w:val="28"/>
          <w:szCs w:val="28"/>
        </w:rPr>
        <w:t xml:space="preserve">ения и ведения кассового плана </w:t>
      </w:r>
      <w:r w:rsidRPr="00332CBF">
        <w:rPr>
          <w:rFonts w:ascii="Times New Roman" w:hAnsi="Times New Roman"/>
          <w:sz w:val="28"/>
          <w:szCs w:val="28"/>
        </w:rPr>
        <w:t>бюджета МО «</w:t>
      </w:r>
      <w:r w:rsidR="001B48BA" w:rsidRPr="00332CBF">
        <w:rPr>
          <w:rFonts w:ascii="Times New Roman" w:hAnsi="Times New Roman"/>
          <w:sz w:val="28"/>
          <w:szCs w:val="28"/>
        </w:rPr>
        <w:t>Сосновское сельское поселение»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b/>
          <w:szCs w:val="24"/>
        </w:rPr>
      </w:pPr>
      <w:r w:rsidRPr="00332CBF">
        <w:rPr>
          <w:b/>
          <w:szCs w:val="24"/>
        </w:rPr>
        <w:t>1. Общие положения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bCs/>
          <w:szCs w:val="24"/>
        </w:rPr>
      </w:pPr>
      <w:r w:rsidRPr="00332CBF">
        <w:rPr>
          <w:bCs/>
          <w:szCs w:val="24"/>
        </w:rPr>
        <w:t xml:space="preserve">1.1. Настоящий Порядок разработан в соответствии с Бюджетным кодексом РФ, решением </w:t>
      </w:r>
      <w:r w:rsidR="001B48BA" w:rsidRPr="00332CBF">
        <w:rPr>
          <w:bCs/>
          <w:szCs w:val="24"/>
        </w:rPr>
        <w:t>Совета Сосновского сельского поселения  от 26.12.2017</w:t>
      </w:r>
      <w:r w:rsidRPr="00332CBF">
        <w:rPr>
          <w:bCs/>
          <w:szCs w:val="24"/>
        </w:rPr>
        <w:t xml:space="preserve"> г.</w:t>
      </w:r>
      <w:r w:rsidR="001B48BA" w:rsidRPr="00332CBF">
        <w:rPr>
          <w:bCs/>
          <w:szCs w:val="24"/>
        </w:rPr>
        <w:t>№</w:t>
      </w:r>
      <w:r w:rsidRPr="00332CBF">
        <w:rPr>
          <w:bCs/>
          <w:szCs w:val="24"/>
        </w:rPr>
        <w:t xml:space="preserve"> </w:t>
      </w:r>
      <w:r w:rsidR="001B48BA" w:rsidRPr="00332CBF">
        <w:rPr>
          <w:bCs/>
          <w:szCs w:val="24"/>
        </w:rPr>
        <w:t>17</w:t>
      </w:r>
      <w:r w:rsidRPr="00332CBF">
        <w:rPr>
          <w:bCs/>
          <w:szCs w:val="24"/>
        </w:rPr>
        <w:t xml:space="preserve"> «Об утверждении Положения о  бюджетном процессе в </w:t>
      </w:r>
      <w:r w:rsidR="001B48BA" w:rsidRPr="00332CBF">
        <w:rPr>
          <w:bCs/>
          <w:szCs w:val="24"/>
        </w:rPr>
        <w:t>Сосновском сельском поселении</w:t>
      </w:r>
      <w:r w:rsidRPr="00332CBF">
        <w:rPr>
          <w:bCs/>
          <w:szCs w:val="24"/>
        </w:rPr>
        <w:t>» и устанавливает порядок составления и ведения кассового плана бюджета</w:t>
      </w:r>
      <w:r w:rsidR="001B48BA" w:rsidRPr="00332CBF">
        <w:rPr>
          <w:bCs/>
          <w:szCs w:val="24"/>
        </w:rPr>
        <w:t xml:space="preserve"> поселения</w:t>
      </w:r>
      <w:r w:rsidRPr="00332CBF">
        <w:rPr>
          <w:bCs/>
          <w:szCs w:val="24"/>
        </w:rPr>
        <w:t>.</w:t>
      </w:r>
    </w:p>
    <w:p w:rsidR="008E380C" w:rsidRPr="00332CBF" w:rsidRDefault="007A4283" w:rsidP="009D6199">
      <w:pPr>
        <w:pStyle w:val="a5"/>
        <w:spacing w:line="240" w:lineRule="auto"/>
        <w:ind w:left="993" w:firstLine="425"/>
        <w:rPr>
          <w:bCs/>
          <w:szCs w:val="24"/>
        </w:rPr>
      </w:pPr>
      <w:r w:rsidRPr="00332CBF">
        <w:rPr>
          <w:bCs/>
          <w:szCs w:val="24"/>
        </w:rPr>
        <w:t>1.2</w:t>
      </w:r>
      <w:r w:rsidR="008E380C" w:rsidRPr="00332CBF">
        <w:rPr>
          <w:bCs/>
          <w:szCs w:val="24"/>
        </w:rPr>
        <w:t>. Составление и ведение кассового плана бюджета</w:t>
      </w:r>
      <w:r w:rsidR="001B48BA" w:rsidRPr="00332CBF">
        <w:rPr>
          <w:bCs/>
          <w:szCs w:val="24"/>
        </w:rPr>
        <w:t xml:space="preserve"> поселения</w:t>
      </w:r>
      <w:r w:rsidR="008E380C" w:rsidRPr="00332CBF">
        <w:rPr>
          <w:bCs/>
          <w:szCs w:val="24"/>
        </w:rPr>
        <w:t xml:space="preserve"> осуще</w:t>
      </w:r>
      <w:r w:rsidR="001B48BA" w:rsidRPr="00332CBF">
        <w:rPr>
          <w:bCs/>
          <w:szCs w:val="24"/>
        </w:rPr>
        <w:t>ствляется Администрацией</w:t>
      </w:r>
      <w:r w:rsidR="00620317" w:rsidRPr="00332CBF">
        <w:rPr>
          <w:bCs/>
          <w:szCs w:val="24"/>
        </w:rPr>
        <w:t xml:space="preserve"> Сосновского сельского поселения (далее – Администрация)</w:t>
      </w:r>
      <w:r w:rsidR="001B48BA" w:rsidRPr="00332CBF">
        <w:rPr>
          <w:bCs/>
          <w:szCs w:val="24"/>
        </w:rPr>
        <w:t xml:space="preserve"> </w:t>
      </w:r>
      <w:r w:rsidR="001B292F" w:rsidRPr="00332CBF">
        <w:rPr>
          <w:bCs/>
          <w:szCs w:val="24"/>
        </w:rPr>
        <w:t xml:space="preserve">в </w:t>
      </w:r>
      <w:r w:rsidR="008E380C" w:rsidRPr="00332CBF">
        <w:rPr>
          <w:bCs/>
          <w:szCs w:val="24"/>
        </w:rPr>
        <w:t xml:space="preserve"> компл</w:t>
      </w:r>
      <w:r w:rsidR="001B292F" w:rsidRPr="00332CBF">
        <w:rPr>
          <w:bCs/>
          <w:szCs w:val="24"/>
        </w:rPr>
        <w:t>ексе АЦК   Автоматизированном Центре</w:t>
      </w:r>
      <w:r w:rsidR="008E380C" w:rsidRPr="00332CBF">
        <w:rPr>
          <w:bCs/>
          <w:szCs w:val="24"/>
        </w:rPr>
        <w:t xml:space="preserve"> Контроля за исполнением бюджета </w:t>
      </w:r>
      <w:r w:rsidR="001B48BA" w:rsidRPr="00332CBF">
        <w:rPr>
          <w:bCs/>
          <w:szCs w:val="24"/>
        </w:rPr>
        <w:t>поселения</w:t>
      </w:r>
      <w:r w:rsidR="008E380C" w:rsidRPr="00332CBF">
        <w:rPr>
          <w:bCs/>
          <w:szCs w:val="24"/>
        </w:rPr>
        <w:t>(далее – автоматизированная система).</w:t>
      </w:r>
    </w:p>
    <w:p w:rsidR="008E380C" w:rsidRPr="00332CBF" w:rsidRDefault="007A4283" w:rsidP="009D6199">
      <w:pPr>
        <w:pStyle w:val="a5"/>
        <w:spacing w:line="240" w:lineRule="auto"/>
        <w:ind w:left="993" w:firstLine="425"/>
        <w:rPr>
          <w:bCs/>
          <w:szCs w:val="24"/>
        </w:rPr>
      </w:pPr>
      <w:r w:rsidRPr="00332CBF">
        <w:rPr>
          <w:bCs/>
          <w:szCs w:val="24"/>
        </w:rPr>
        <w:t>1.3</w:t>
      </w:r>
      <w:r w:rsidR="008E380C" w:rsidRPr="00332CBF">
        <w:rPr>
          <w:bCs/>
          <w:szCs w:val="24"/>
        </w:rPr>
        <w:t>. Информация, необходимая для составления и ве</w:t>
      </w:r>
      <w:r w:rsidR="001B48BA" w:rsidRPr="00332CBF">
        <w:rPr>
          <w:bCs/>
          <w:szCs w:val="24"/>
        </w:rPr>
        <w:t xml:space="preserve">дения кассового плана </w:t>
      </w:r>
      <w:r w:rsidR="008E380C" w:rsidRPr="00332CBF">
        <w:rPr>
          <w:bCs/>
          <w:szCs w:val="24"/>
        </w:rPr>
        <w:t>бюджета</w:t>
      </w:r>
      <w:r w:rsidR="001B48BA" w:rsidRPr="00332CBF">
        <w:rPr>
          <w:bCs/>
          <w:szCs w:val="24"/>
        </w:rPr>
        <w:t xml:space="preserve"> поселения</w:t>
      </w:r>
      <w:r w:rsidR="008E380C" w:rsidRPr="00332CBF">
        <w:rPr>
          <w:bCs/>
          <w:szCs w:val="24"/>
        </w:rPr>
        <w:t xml:space="preserve">, вводится в автоматизированную систему </w:t>
      </w:r>
      <w:r w:rsidR="001B48BA" w:rsidRPr="00332CBF">
        <w:rPr>
          <w:bCs/>
          <w:szCs w:val="24"/>
        </w:rPr>
        <w:t>специалистом</w:t>
      </w:r>
      <w:r w:rsidR="001B292F" w:rsidRPr="00332CBF">
        <w:rPr>
          <w:bCs/>
          <w:szCs w:val="24"/>
        </w:rPr>
        <w:t xml:space="preserve"> </w:t>
      </w:r>
      <w:r w:rsidR="001B48BA" w:rsidRPr="00332CBF">
        <w:rPr>
          <w:bCs/>
          <w:szCs w:val="24"/>
        </w:rPr>
        <w:t>Администрации Сосновского сельского поселения</w:t>
      </w:r>
      <w:r w:rsidR="001B292F" w:rsidRPr="00332CBF">
        <w:rPr>
          <w:bCs/>
          <w:szCs w:val="24"/>
        </w:rPr>
        <w:t xml:space="preserve"> </w:t>
      </w:r>
      <w:r w:rsidR="008E380C" w:rsidRPr="00332CBF">
        <w:rPr>
          <w:bCs/>
          <w:szCs w:val="24"/>
        </w:rPr>
        <w:t>в соотве</w:t>
      </w:r>
      <w:r w:rsidR="00C3574E" w:rsidRPr="00332CBF">
        <w:rPr>
          <w:bCs/>
          <w:szCs w:val="24"/>
        </w:rPr>
        <w:t>т</w:t>
      </w:r>
      <w:r w:rsidR="008E380C" w:rsidRPr="00332CBF">
        <w:rPr>
          <w:bCs/>
          <w:szCs w:val="24"/>
        </w:rPr>
        <w:t>ствии с настоящим Порядком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b/>
          <w:szCs w:val="24"/>
        </w:rPr>
      </w:pPr>
      <w:r w:rsidRPr="00332CBF">
        <w:rPr>
          <w:b/>
          <w:szCs w:val="24"/>
        </w:rPr>
        <w:t>2. Показатели кассового плана бюджета</w:t>
      </w:r>
      <w:r w:rsidR="001B48BA" w:rsidRPr="00332CBF">
        <w:rPr>
          <w:b/>
          <w:szCs w:val="24"/>
        </w:rPr>
        <w:t xml:space="preserve"> поселения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2.1. Показатели кассового плана бюджета</w:t>
      </w:r>
      <w:r w:rsidR="001B48BA" w:rsidRPr="00332CBF">
        <w:rPr>
          <w:szCs w:val="24"/>
        </w:rPr>
        <w:t xml:space="preserve"> поселения</w:t>
      </w:r>
      <w:r w:rsidRPr="00332CBF">
        <w:rPr>
          <w:szCs w:val="24"/>
        </w:rPr>
        <w:t xml:space="preserve"> представляются </w:t>
      </w:r>
      <w:r w:rsidR="00B52EED" w:rsidRPr="00332CBF">
        <w:rPr>
          <w:szCs w:val="24"/>
        </w:rPr>
        <w:t xml:space="preserve">и отражаются в автоматизированной системе </w:t>
      </w:r>
      <w:r w:rsidRPr="00332CBF">
        <w:rPr>
          <w:szCs w:val="24"/>
        </w:rPr>
        <w:t>в рублях.</w:t>
      </w:r>
    </w:p>
    <w:p w:rsidR="00AD63D5" w:rsidRPr="00332CBF" w:rsidRDefault="00AD63D5" w:rsidP="00B36A3C">
      <w:pPr>
        <w:pStyle w:val="a5"/>
        <w:spacing w:before="0" w:after="0" w:line="240" w:lineRule="auto"/>
        <w:jc w:val="left"/>
        <w:rPr>
          <w:b/>
          <w:szCs w:val="24"/>
        </w:rPr>
      </w:pPr>
      <w:r w:rsidRPr="00332CBF">
        <w:rPr>
          <w:b/>
          <w:szCs w:val="24"/>
        </w:rPr>
        <w:t>2.2. Кассовый план содержит следующие основные показатели:</w:t>
      </w:r>
    </w:p>
    <w:p w:rsidR="00AD63D5" w:rsidRPr="00332CBF" w:rsidRDefault="00AD63D5" w:rsidP="00B36A3C">
      <w:pPr>
        <w:pStyle w:val="a5"/>
        <w:spacing w:before="0" w:after="0" w:line="240" w:lineRule="auto"/>
        <w:ind w:firstLine="0"/>
        <w:jc w:val="left"/>
        <w:rPr>
          <w:b/>
          <w:szCs w:val="24"/>
        </w:rPr>
      </w:pPr>
      <w:r w:rsidRPr="00332CBF">
        <w:rPr>
          <w:b/>
          <w:szCs w:val="24"/>
        </w:rPr>
        <w:t>Всего кассовых поступлений в бюджет поселения, в том числе:</w:t>
      </w:r>
    </w:p>
    <w:p w:rsidR="00AD63D5" w:rsidRPr="00332CBF" w:rsidRDefault="00AD63D5" w:rsidP="00B36A3C">
      <w:pPr>
        <w:pStyle w:val="a5"/>
        <w:spacing w:before="0" w:after="0" w:line="240" w:lineRule="auto"/>
        <w:ind w:firstLine="708"/>
        <w:jc w:val="left"/>
        <w:rPr>
          <w:b/>
          <w:szCs w:val="24"/>
        </w:rPr>
      </w:pPr>
      <w:r w:rsidRPr="00332CBF">
        <w:rPr>
          <w:b/>
          <w:szCs w:val="24"/>
        </w:rPr>
        <w:t>- доходы;</w:t>
      </w:r>
    </w:p>
    <w:p w:rsidR="00AD63D5" w:rsidRPr="00332CBF" w:rsidRDefault="00AD63D5" w:rsidP="00B36A3C">
      <w:pPr>
        <w:pStyle w:val="a5"/>
        <w:spacing w:before="0" w:after="0" w:line="240" w:lineRule="auto"/>
        <w:ind w:firstLine="708"/>
        <w:jc w:val="left"/>
        <w:rPr>
          <w:b/>
          <w:szCs w:val="24"/>
        </w:rPr>
      </w:pPr>
      <w:r w:rsidRPr="00332CBF">
        <w:rPr>
          <w:b/>
          <w:szCs w:val="24"/>
        </w:rPr>
        <w:t>- поступления по источникам финансирования дефицита бюджета поселения.</w:t>
      </w:r>
    </w:p>
    <w:p w:rsidR="00AD63D5" w:rsidRPr="00332CBF" w:rsidRDefault="00AD63D5" w:rsidP="00B36A3C">
      <w:pPr>
        <w:pStyle w:val="a5"/>
        <w:spacing w:before="0" w:after="0" w:line="240" w:lineRule="auto"/>
        <w:ind w:firstLine="0"/>
        <w:jc w:val="left"/>
        <w:rPr>
          <w:b/>
          <w:szCs w:val="24"/>
        </w:rPr>
      </w:pPr>
      <w:r w:rsidRPr="00332CBF">
        <w:rPr>
          <w:b/>
          <w:szCs w:val="24"/>
        </w:rPr>
        <w:t>Всего кассовых выплат из  бюджета поселения,  в том числе:</w:t>
      </w:r>
    </w:p>
    <w:p w:rsidR="00AD63D5" w:rsidRPr="00332CBF" w:rsidRDefault="00AD63D5" w:rsidP="00B36A3C">
      <w:pPr>
        <w:pStyle w:val="a5"/>
        <w:spacing w:before="0" w:after="0" w:line="240" w:lineRule="auto"/>
        <w:ind w:firstLine="708"/>
        <w:jc w:val="left"/>
        <w:rPr>
          <w:b/>
          <w:szCs w:val="24"/>
        </w:rPr>
      </w:pPr>
      <w:r w:rsidRPr="00332CBF">
        <w:rPr>
          <w:b/>
          <w:szCs w:val="24"/>
        </w:rPr>
        <w:t>- расходы;</w:t>
      </w:r>
    </w:p>
    <w:p w:rsidR="00AD63D5" w:rsidRPr="00332CBF" w:rsidRDefault="00AD63D5" w:rsidP="00B36A3C">
      <w:pPr>
        <w:pStyle w:val="a5"/>
        <w:spacing w:before="0" w:after="0" w:line="240" w:lineRule="auto"/>
        <w:ind w:firstLine="708"/>
        <w:jc w:val="left"/>
        <w:rPr>
          <w:b/>
          <w:szCs w:val="24"/>
        </w:rPr>
      </w:pPr>
      <w:r w:rsidRPr="00332CBF">
        <w:rPr>
          <w:b/>
          <w:szCs w:val="24"/>
        </w:rPr>
        <w:t>- выплаты по источникам финансирования дефицита бюджета поселения.</w:t>
      </w:r>
    </w:p>
    <w:p w:rsidR="00AD63D5" w:rsidRPr="00332CBF" w:rsidRDefault="00AD63D5" w:rsidP="00B36A3C">
      <w:pPr>
        <w:pStyle w:val="a5"/>
        <w:spacing w:before="0" w:after="0" w:line="240" w:lineRule="auto"/>
        <w:ind w:firstLine="0"/>
        <w:jc w:val="left"/>
        <w:rPr>
          <w:b/>
          <w:szCs w:val="24"/>
        </w:rPr>
      </w:pPr>
      <w:r w:rsidRPr="00332CBF">
        <w:rPr>
          <w:b/>
          <w:szCs w:val="24"/>
        </w:rPr>
        <w:t>Разница кассовых поступлений и кассовых выплат.</w:t>
      </w:r>
    </w:p>
    <w:p w:rsidR="00AD63D5" w:rsidRPr="00332CBF" w:rsidRDefault="00AD63D5" w:rsidP="00B36A3C">
      <w:pPr>
        <w:pStyle w:val="a5"/>
        <w:spacing w:before="0" w:after="0" w:line="240" w:lineRule="auto"/>
        <w:ind w:firstLine="0"/>
        <w:jc w:val="left"/>
        <w:rPr>
          <w:b/>
          <w:szCs w:val="24"/>
        </w:rPr>
      </w:pPr>
      <w:r w:rsidRPr="00332CBF">
        <w:rPr>
          <w:b/>
          <w:szCs w:val="24"/>
        </w:rPr>
        <w:t>Остаток средств на едином счете бюджета поселения на начало периода.</w:t>
      </w:r>
    </w:p>
    <w:p w:rsidR="00AD63D5" w:rsidRPr="00332CBF" w:rsidRDefault="00AD63D5" w:rsidP="00B36A3C">
      <w:pPr>
        <w:pStyle w:val="a5"/>
        <w:spacing w:before="0" w:after="0" w:line="240" w:lineRule="auto"/>
        <w:ind w:firstLine="0"/>
        <w:jc w:val="left"/>
        <w:rPr>
          <w:b/>
          <w:szCs w:val="24"/>
        </w:rPr>
      </w:pPr>
      <w:r w:rsidRPr="00332CBF">
        <w:rPr>
          <w:b/>
          <w:szCs w:val="24"/>
        </w:rPr>
        <w:t>Остаток средств на едином счете на конец периода.</w:t>
      </w:r>
    </w:p>
    <w:p w:rsidR="00AD63D5" w:rsidRPr="00332CBF" w:rsidRDefault="00AD63D5" w:rsidP="00B36A3C">
      <w:pPr>
        <w:pStyle w:val="a5"/>
        <w:spacing w:line="240" w:lineRule="auto"/>
        <w:ind w:firstLine="0"/>
        <w:jc w:val="left"/>
      </w:pPr>
      <w:r w:rsidRPr="00332CBF">
        <w:rPr>
          <w:b/>
          <w:szCs w:val="24"/>
        </w:rPr>
        <w:t>П</w:t>
      </w:r>
      <w:r w:rsidRPr="00332CBF">
        <w:rPr>
          <w:b/>
        </w:rPr>
        <w:t>редельный объем денежных средств, используемых на осуществление операций по управлению остатками средств на едином счете бюджета поселения</w:t>
      </w:r>
      <w:r w:rsidRPr="00332CBF">
        <w:t>.</w:t>
      </w:r>
    </w:p>
    <w:p w:rsidR="008E380C" w:rsidRPr="00332CBF" w:rsidRDefault="008E380C" w:rsidP="00BD2307">
      <w:pPr>
        <w:pStyle w:val="a5"/>
        <w:spacing w:line="240" w:lineRule="auto"/>
        <w:ind w:left="142" w:firstLine="0"/>
        <w:rPr>
          <w:szCs w:val="24"/>
        </w:rPr>
      </w:pPr>
      <w:r w:rsidRPr="00332CBF">
        <w:rPr>
          <w:szCs w:val="24"/>
        </w:rPr>
        <w:t>2.3. В составе доходов показываются кассовые поступл</w:t>
      </w:r>
      <w:r w:rsidR="00ED3E41" w:rsidRPr="00332CBF">
        <w:rPr>
          <w:szCs w:val="24"/>
        </w:rPr>
        <w:t xml:space="preserve">ения по видам доходов </w:t>
      </w:r>
      <w:r w:rsidRPr="00332CBF">
        <w:rPr>
          <w:szCs w:val="24"/>
        </w:rPr>
        <w:t xml:space="preserve"> </w:t>
      </w:r>
      <w:r w:rsidR="00E6274B" w:rsidRPr="00332CBF">
        <w:rPr>
          <w:szCs w:val="24"/>
        </w:rPr>
        <w:t>бюджетной классификации без детализации по подстатьям</w:t>
      </w:r>
      <w:r w:rsidR="00ED3E41" w:rsidRPr="00332CBF">
        <w:rPr>
          <w:szCs w:val="24"/>
        </w:rPr>
        <w:t xml:space="preserve"> </w:t>
      </w:r>
      <w:r w:rsidRPr="00332CBF">
        <w:rPr>
          <w:szCs w:val="24"/>
        </w:rPr>
        <w:t>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В составе расходов показываются планируемые кассовые выплаты по перечню главных распорядителей</w:t>
      </w:r>
      <w:r w:rsidR="003B1D39" w:rsidRPr="00332CBF">
        <w:rPr>
          <w:szCs w:val="24"/>
        </w:rPr>
        <w:t xml:space="preserve"> </w:t>
      </w:r>
      <w:r w:rsidRPr="00332CBF">
        <w:rPr>
          <w:szCs w:val="24"/>
        </w:rPr>
        <w:t>средств бюджета</w:t>
      </w:r>
      <w:r w:rsidR="00601FEA" w:rsidRPr="00332CBF">
        <w:rPr>
          <w:szCs w:val="24"/>
        </w:rPr>
        <w:t xml:space="preserve"> поселения</w:t>
      </w:r>
      <w:r w:rsidRPr="00332CBF">
        <w:rPr>
          <w:szCs w:val="24"/>
        </w:rPr>
        <w:t>, утвержденных на текущий финансовый год решением о бюджете</w:t>
      </w:r>
      <w:r w:rsidR="00601FEA" w:rsidRPr="00332CBF">
        <w:rPr>
          <w:szCs w:val="24"/>
        </w:rPr>
        <w:t xml:space="preserve"> поселения</w:t>
      </w:r>
      <w:r w:rsidRPr="00332CBF">
        <w:rPr>
          <w:szCs w:val="24"/>
        </w:rPr>
        <w:t>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Показатели кассовых поступлений и кассовых выплат по источникам финансирования дефицита бюджета </w:t>
      </w:r>
      <w:r w:rsidR="00601FEA" w:rsidRPr="00332CBF">
        <w:rPr>
          <w:szCs w:val="24"/>
        </w:rPr>
        <w:t xml:space="preserve">поселения </w:t>
      </w:r>
      <w:r w:rsidRPr="00332CBF">
        <w:rPr>
          <w:szCs w:val="24"/>
        </w:rPr>
        <w:t>приводятся по кодам классификации источников финансирования дефицита бюджета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b/>
          <w:szCs w:val="24"/>
        </w:rPr>
      </w:pPr>
      <w:r w:rsidRPr="00332CBF">
        <w:rPr>
          <w:b/>
          <w:szCs w:val="24"/>
        </w:rPr>
        <w:t>3. Составление кассового плана бюджета</w:t>
      </w:r>
      <w:r w:rsidR="00601FEA" w:rsidRPr="00332CBF">
        <w:rPr>
          <w:b/>
          <w:szCs w:val="24"/>
        </w:rPr>
        <w:t xml:space="preserve"> поселения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3.1. Кассовый план исполнения бюджета </w:t>
      </w:r>
      <w:r w:rsidR="00601FEA" w:rsidRPr="00332CBF">
        <w:rPr>
          <w:szCs w:val="24"/>
        </w:rPr>
        <w:t xml:space="preserve">поселения </w:t>
      </w:r>
      <w:r w:rsidRPr="00332CBF">
        <w:rPr>
          <w:szCs w:val="24"/>
        </w:rPr>
        <w:t>составляется на текущий финансовый год с помесячной  разбивкой.</w:t>
      </w:r>
    </w:p>
    <w:p w:rsidR="00CD3B2A" w:rsidRPr="00332CBF" w:rsidRDefault="00CD3B2A" w:rsidP="00CD3B2A">
      <w:pPr>
        <w:pStyle w:val="a5"/>
        <w:spacing w:before="0" w:after="0" w:line="240" w:lineRule="auto"/>
        <w:ind w:firstLine="0"/>
        <w:jc w:val="left"/>
        <w:rPr>
          <w:b/>
          <w:szCs w:val="24"/>
        </w:rPr>
      </w:pPr>
      <w:r w:rsidRPr="00332CBF">
        <w:rPr>
          <w:szCs w:val="24"/>
        </w:rPr>
        <w:t xml:space="preserve">                      </w:t>
      </w:r>
      <w:r w:rsidRPr="00332CBF">
        <w:rPr>
          <w:b/>
          <w:szCs w:val="24"/>
        </w:rPr>
        <w:t>3.2.</w:t>
      </w:r>
      <w:r w:rsidRPr="00332CBF">
        <w:rPr>
          <w:b/>
        </w:rPr>
        <w:t xml:space="preserve"> </w:t>
      </w:r>
      <w:r w:rsidRPr="00332CBF">
        <w:rPr>
          <w:b/>
          <w:szCs w:val="24"/>
        </w:rPr>
        <w:t xml:space="preserve">Кассовый план исполнения бюджета поселения составляется Администрацией на основе информации, предоставляемой главными администраторами </w:t>
      </w:r>
      <w:r w:rsidRPr="00332CBF">
        <w:rPr>
          <w:b/>
          <w:szCs w:val="24"/>
        </w:rPr>
        <w:lastRenderedPageBreak/>
        <w:t>доходов, главными администраторами источников, главными распорядителями и получателями средств бюджета поселения.</w:t>
      </w:r>
    </w:p>
    <w:p w:rsidR="00CD3B2A" w:rsidRPr="00332CBF" w:rsidRDefault="00CD3B2A" w:rsidP="00CD3B2A">
      <w:pPr>
        <w:pStyle w:val="a5"/>
        <w:spacing w:before="0" w:after="0" w:line="240" w:lineRule="auto"/>
        <w:ind w:firstLine="0"/>
        <w:jc w:val="left"/>
        <w:rPr>
          <w:b/>
          <w:szCs w:val="24"/>
        </w:rPr>
      </w:pPr>
      <w:r w:rsidRPr="00332CBF">
        <w:rPr>
          <w:b/>
          <w:szCs w:val="24"/>
        </w:rPr>
        <w:t>Предоставление информации Администрации осуществляется</w:t>
      </w:r>
      <w:r w:rsidRPr="00332CBF">
        <w:rPr>
          <w:b/>
          <w:color w:val="FF0000"/>
          <w:szCs w:val="24"/>
        </w:rPr>
        <w:t xml:space="preserve"> </w:t>
      </w:r>
      <w:r w:rsidRPr="00332CBF">
        <w:rPr>
          <w:b/>
          <w:szCs w:val="24"/>
        </w:rPr>
        <w:t>на бумажном носителе.»</w:t>
      </w:r>
    </w:p>
    <w:p w:rsidR="006F7D90" w:rsidRPr="00332CBF" w:rsidRDefault="00BD2307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К</w:t>
      </w:r>
      <w:r w:rsidR="008E380C" w:rsidRPr="00332CBF">
        <w:rPr>
          <w:szCs w:val="24"/>
        </w:rPr>
        <w:t xml:space="preserve">ассовый план исполнения бюджета </w:t>
      </w:r>
      <w:r w:rsidR="00601FEA" w:rsidRPr="00332CBF">
        <w:rPr>
          <w:szCs w:val="24"/>
        </w:rPr>
        <w:t xml:space="preserve">поселения </w:t>
      </w:r>
      <w:r w:rsidR="008E380C" w:rsidRPr="00332CBF">
        <w:rPr>
          <w:szCs w:val="24"/>
        </w:rPr>
        <w:t xml:space="preserve">составляется </w:t>
      </w:r>
      <w:r w:rsidR="00601FEA" w:rsidRPr="00332CBF">
        <w:rPr>
          <w:szCs w:val="24"/>
        </w:rPr>
        <w:t xml:space="preserve">Администрацией Сосновского сельского поселения </w:t>
      </w:r>
      <w:r w:rsidR="008E380C" w:rsidRPr="00332CBF">
        <w:rPr>
          <w:szCs w:val="24"/>
        </w:rPr>
        <w:t>на основе информации, предоставляемой главными администраторами доходов, главными администраторами источников</w:t>
      </w:r>
      <w:r w:rsidR="00695D47" w:rsidRPr="00332CBF">
        <w:rPr>
          <w:szCs w:val="24"/>
        </w:rPr>
        <w:t xml:space="preserve"> (кассовые поступления и кассовые выплаты по источникам финансирования дефицита бюджета)</w:t>
      </w:r>
      <w:r w:rsidR="008E380C" w:rsidRPr="00332CBF">
        <w:rPr>
          <w:szCs w:val="24"/>
        </w:rPr>
        <w:t>, главными распорядителями и получателями средств бюджета</w:t>
      </w:r>
      <w:r w:rsidR="00601FEA" w:rsidRPr="00332CBF">
        <w:rPr>
          <w:szCs w:val="24"/>
        </w:rPr>
        <w:t xml:space="preserve"> поселения</w:t>
      </w:r>
      <w:r w:rsidR="00695D47" w:rsidRPr="00332CBF">
        <w:rPr>
          <w:szCs w:val="24"/>
        </w:rPr>
        <w:t xml:space="preserve"> (по расходам)</w:t>
      </w:r>
      <w:r w:rsidR="008E380C" w:rsidRPr="00332CBF">
        <w:rPr>
          <w:szCs w:val="24"/>
        </w:rPr>
        <w:t>.</w:t>
      </w:r>
    </w:p>
    <w:p w:rsidR="00FE5F8E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Предоставление информации в </w:t>
      </w:r>
      <w:r w:rsidR="00601FEA" w:rsidRPr="00332CBF">
        <w:rPr>
          <w:szCs w:val="24"/>
        </w:rPr>
        <w:t>Администрацию поселения</w:t>
      </w:r>
      <w:r w:rsidRPr="00332CBF">
        <w:rPr>
          <w:szCs w:val="24"/>
        </w:rPr>
        <w:t xml:space="preserve"> осуществляется</w:t>
      </w:r>
      <w:r w:rsidR="00695D47" w:rsidRPr="00332CBF">
        <w:rPr>
          <w:szCs w:val="24"/>
        </w:rPr>
        <w:t xml:space="preserve"> путем ввода в автоматизированную систему электронных докум</w:t>
      </w:r>
      <w:r w:rsidR="000134A8" w:rsidRPr="00332CBF">
        <w:rPr>
          <w:szCs w:val="24"/>
        </w:rPr>
        <w:t xml:space="preserve">ентов </w:t>
      </w:r>
      <w:r w:rsidR="004700A1" w:rsidRPr="00332CBF">
        <w:rPr>
          <w:szCs w:val="24"/>
        </w:rPr>
        <w:t xml:space="preserve">«Кассовый план по доходам», </w:t>
      </w:r>
    </w:p>
    <w:p w:rsidR="00FE5F8E" w:rsidRPr="00332CBF" w:rsidRDefault="00FE5F8E" w:rsidP="009D6199">
      <w:pPr>
        <w:pStyle w:val="a5"/>
        <w:spacing w:line="240" w:lineRule="auto"/>
        <w:ind w:left="993" w:firstLine="425"/>
        <w:rPr>
          <w:szCs w:val="24"/>
        </w:rPr>
      </w:pPr>
    </w:p>
    <w:p w:rsidR="008E380C" w:rsidRPr="00332CBF" w:rsidRDefault="00695D47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«Кассовый план по расходам», «Кассовый план по источникам» либо представления</w:t>
      </w:r>
      <w:r w:rsidR="006F7D90" w:rsidRPr="00332CBF">
        <w:rPr>
          <w:szCs w:val="24"/>
        </w:rPr>
        <w:t xml:space="preserve"> соответствующих планов </w:t>
      </w:r>
      <w:r w:rsidR="008E380C" w:rsidRPr="00332CBF">
        <w:rPr>
          <w:szCs w:val="24"/>
        </w:rPr>
        <w:t>на бумажном носителе.</w:t>
      </w:r>
      <w:r w:rsidR="00A83EAD" w:rsidRPr="00332CBF">
        <w:rPr>
          <w:szCs w:val="24"/>
        </w:rPr>
        <w:t xml:space="preserve"> (приложение</w:t>
      </w:r>
      <w:r w:rsidR="004C439A" w:rsidRPr="00332CBF">
        <w:rPr>
          <w:szCs w:val="24"/>
        </w:rPr>
        <w:t xml:space="preserve"> 1</w:t>
      </w:r>
      <w:r w:rsidR="00A83EAD" w:rsidRPr="00332CBF">
        <w:rPr>
          <w:szCs w:val="24"/>
        </w:rPr>
        <w:t>)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3.3. В целях формирования кассового плана на текущий финансовый год</w:t>
      </w:r>
      <w:r w:rsidR="007A4283" w:rsidRPr="00332CBF">
        <w:rPr>
          <w:szCs w:val="24"/>
        </w:rPr>
        <w:t xml:space="preserve"> :</w:t>
      </w:r>
    </w:p>
    <w:p w:rsidR="00420164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3.3.1. </w:t>
      </w:r>
      <w:r w:rsidR="00601FEA" w:rsidRPr="00332CBF">
        <w:rPr>
          <w:szCs w:val="24"/>
        </w:rPr>
        <w:t>специалист Администрации Сосновского сельского поселения</w:t>
      </w:r>
      <w:r w:rsidR="00420164" w:rsidRPr="00332CBF">
        <w:rPr>
          <w:szCs w:val="24"/>
        </w:rPr>
        <w:t>:</w:t>
      </w:r>
    </w:p>
    <w:p w:rsidR="00420164" w:rsidRPr="00332CBF" w:rsidRDefault="002627E0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-формиру</w:t>
      </w:r>
      <w:r w:rsidR="00420164" w:rsidRPr="00332CBF">
        <w:rPr>
          <w:szCs w:val="24"/>
        </w:rPr>
        <w:t>ется и вносится в автоматизированную систему к</w:t>
      </w:r>
      <w:r w:rsidR="000134A8" w:rsidRPr="00332CBF">
        <w:rPr>
          <w:szCs w:val="24"/>
        </w:rPr>
        <w:t>ассовый план по налоговым и неналоговым доходам</w:t>
      </w:r>
      <w:r w:rsidR="0062678F" w:rsidRPr="00332CBF">
        <w:rPr>
          <w:szCs w:val="24"/>
        </w:rPr>
        <w:t xml:space="preserve"> по полному коду бюджетной классификации</w:t>
      </w:r>
      <w:r w:rsidR="00420164" w:rsidRPr="00332CBF">
        <w:rPr>
          <w:szCs w:val="24"/>
        </w:rPr>
        <w:t>;</w:t>
      </w:r>
    </w:p>
    <w:p w:rsidR="000134A8" w:rsidRPr="00332CBF" w:rsidRDefault="00420164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-</w:t>
      </w:r>
      <w:r w:rsidR="000134A8" w:rsidRPr="00332CBF">
        <w:rPr>
          <w:szCs w:val="24"/>
        </w:rPr>
        <w:t xml:space="preserve"> формируется и вносится в автоматизированную систему</w:t>
      </w:r>
      <w:r w:rsidRPr="00332CBF">
        <w:rPr>
          <w:szCs w:val="24"/>
        </w:rPr>
        <w:t xml:space="preserve"> кассовый план по безвозмездным поступлениям</w:t>
      </w:r>
      <w:r w:rsidR="000134A8" w:rsidRPr="00332CBF">
        <w:rPr>
          <w:szCs w:val="24"/>
        </w:rPr>
        <w:t xml:space="preserve"> на основе полученных от органов исполнительной власти Томской обла</w:t>
      </w:r>
      <w:r w:rsidR="00403FAE" w:rsidRPr="00332CBF">
        <w:rPr>
          <w:szCs w:val="24"/>
        </w:rPr>
        <w:t>сти Кассовых планов по расходам</w:t>
      </w:r>
      <w:r w:rsidR="000134A8" w:rsidRPr="00332CBF">
        <w:rPr>
          <w:szCs w:val="24"/>
        </w:rPr>
        <w:t xml:space="preserve"> и информации Администрации </w:t>
      </w:r>
      <w:r w:rsidR="00601FEA" w:rsidRPr="00332CBF">
        <w:rPr>
          <w:szCs w:val="24"/>
        </w:rPr>
        <w:t>Сосновского сельского поселения</w:t>
      </w:r>
      <w:r w:rsidR="000134A8" w:rsidRPr="00332CBF">
        <w:rPr>
          <w:szCs w:val="24"/>
        </w:rPr>
        <w:t xml:space="preserve"> по прочим безвозмездным поступлениям</w:t>
      </w:r>
      <w:r w:rsidR="0062678F" w:rsidRPr="00332CBF">
        <w:rPr>
          <w:szCs w:val="24"/>
        </w:rPr>
        <w:t xml:space="preserve"> по полному коду бюджетной классификации</w:t>
      </w:r>
      <w:r w:rsidR="000134A8" w:rsidRPr="00332CBF">
        <w:rPr>
          <w:szCs w:val="24"/>
        </w:rPr>
        <w:t>.</w:t>
      </w:r>
    </w:p>
    <w:p w:rsidR="00420164" w:rsidRPr="00332CBF" w:rsidRDefault="00420164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- формируется </w:t>
      </w:r>
      <w:r w:rsidR="00D0326E" w:rsidRPr="00332CBF">
        <w:rPr>
          <w:szCs w:val="24"/>
        </w:rPr>
        <w:t xml:space="preserve">и вносится в автоматизированную систему </w:t>
      </w:r>
      <w:r w:rsidRPr="00332CBF">
        <w:rPr>
          <w:szCs w:val="24"/>
        </w:rPr>
        <w:t xml:space="preserve">кассовый план по источникам с помесячным распределением кассовых поступлений в бюджет </w:t>
      </w:r>
      <w:r w:rsidR="00601FEA" w:rsidRPr="00332CBF">
        <w:rPr>
          <w:szCs w:val="24"/>
        </w:rPr>
        <w:t xml:space="preserve">поселения </w:t>
      </w:r>
      <w:r w:rsidRPr="00332CBF">
        <w:rPr>
          <w:szCs w:val="24"/>
        </w:rPr>
        <w:t>и кассовых выплат из бюджета</w:t>
      </w:r>
      <w:r w:rsidR="00601FEA" w:rsidRPr="00332CBF">
        <w:rPr>
          <w:szCs w:val="24"/>
        </w:rPr>
        <w:t xml:space="preserve"> поселения</w:t>
      </w:r>
      <w:r w:rsidRPr="00332CBF">
        <w:rPr>
          <w:szCs w:val="24"/>
        </w:rPr>
        <w:t xml:space="preserve"> по источникам финансирования дефицита бюджета</w:t>
      </w:r>
      <w:r w:rsidR="00601FEA" w:rsidRPr="00332CBF">
        <w:rPr>
          <w:szCs w:val="24"/>
        </w:rPr>
        <w:t xml:space="preserve"> поселения</w:t>
      </w:r>
      <w:r w:rsidR="0062678F" w:rsidRPr="00332CBF">
        <w:rPr>
          <w:szCs w:val="24"/>
        </w:rPr>
        <w:t xml:space="preserve"> по полному коду бюджетной классификации</w:t>
      </w:r>
      <w:r w:rsidRPr="00332CBF">
        <w:rPr>
          <w:szCs w:val="24"/>
        </w:rPr>
        <w:t>;</w:t>
      </w:r>
    </w:p>
    <w:p w:rsidR="008E380C" w:rsidRPr="00332CBF" w:rsidRDefault="00601FEA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bCs/>
          <w:szCs w:val="24"/>
        </w:rPr>
        <w:t>3.3.2</w:t>
      </w:r>
      <w:r w:rsidR="008E380C" w:rsidRPr="00332CBF">
        <w:rPr>
          <w:bCs/>
          <w:szCs w:val="24"/>
        </w:rPr>
        <w:t xml:space="preserve">. получатели бюджетных средств, находящиеся в ведении главного распорядителя, </w:t>
      </w:r>
      <w:r w:rsidR="008E380C" w:rsidRPr="00332CBF">
        <w:rPr>
          <w:szCs w:val="24"/>
        </w:rPr>
        <w:t>в пределах лимитов бюджетных обязательств и бюджетных ассигнований , утвержденных главным распорядителем, формируют проекты кассовых планов по расходам по полному коду бюджетной классификации расходов</w:t>
      </w:r>
      <w:r w:rsidR="0062678F" w:rsidRPr="00332CBF">
        <w:rPr>
          <w:szCs w:val="24"/>
        </w:rPr>
        <w:t xml:space="preserve"> с детализацией по кодам классификации операций сектора государствен</w:t>
      </w:r>
      <w:r w:rsidR="00192F81" w:rsidRPr="00332CBF">
        <w:rPr>
          <w:szCs w:val="24"/>
        </w:rPr>
        <w:t>ного управления и дополнительным кодам расходов</w:t>
      </w:r>
      <w:r w:rsidR="008E380C" w:rsidRPr="00332CBF">
        <w:rPr>
          <w:szCs w:val="24"/>
        </w:rPr>
        <w:t xml:space="preserve"> с помесячным распределением и направляют главному распорядителю, в ведении которого они находятся</w:t>
      </w:r>
      <w:r w:rsidR="007A4283" w:rsidRPr="00332CBF">
        <w:rPr>
          <w:szCs w:val="24"/>
        </w:rPr>
        <w:t>, в установленный им срок</w:t>
      </w:r>
      <w:r w:rsidR="008E380C" w:rsidRPr="00332CBF">
        <w:rPr>
          <w:szCs w:val="24"/>
        </w:rPr>
        <w:t>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3.3</w:t>
      </w:r>
      <w:r w:rsidR="001023B6" w:rsidRPr="00332CBF">
        <w:rPr>
          <w:bCs/>
          <w:szCs w:val="24"/>
        </w:rPr>
        <w:t>.3</w:t>
      </w:r>
      <w:r w:rsidRPr="00332CBF">
        <w:rPr>
          <w:bCs/>
          <w:szCs w:val="24"/>
        </w:rPr>
        <w:t>. г</w:t>
      </w:r>
      <w:r w:rsidRPr="00332CBF">
        <w:rPr>
          <w:szCs w:val="24"/>
        </w:rPr>
        <w:t>лавные распорядители средств бюджета</w:t>
      </w:r>
      <w:r w:rsidR="00601FEA" w:rsidRPr="00332CBF">
        <w:rPr>
          <w:szCs w:val="24"/>
        </w:rPr>
        <w:t xml:space="preserve"> поселения</w:t>
      </w:r>
      <w:r w:rsidRPr="00332CBF">
        <w:rPr>
          <w:szCs w:val="24"/>
        </w:rPr>
        <w:t>:</w:t>
      </w:r>
    </w:p>
    <w:p w:rsidR="008E380C" w:rsidRPr="00332CBF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bCs/>
          <w:szCs w:val="24"/>
        </w:rPr>
        <w:t xml:space="preserve">- </w:t>
      </w:r>
      <w:r w:rsidR="008E380C" w:rsidRPr="00332CBF">
        <w:rPr>
          <w:bCs/>
          <w:szCs w:val="24"/>
        </w:rPr>
        <w:t xml:space="preserve">осуществляют проверку проектов кассовых планов по расходам </w:t>
      </w:r>
      <w:r w:rsidR="008E380C" w:rsidRPr="00332CBF">
        <w:rPr>
          <w:szCs w:val="24"/>
        </w:rPr>
        <w:t>подведомственных бюджетополучателей на соответствие утвержденным лимитам бюджетных обязательств и</w:t>
      </w:r>
      <w:r w:rsidR="007A4283" w:rsidRPr="00332CBF">
        <w:rPr>
          <w:szCs w:val="24"/>
        </w:rPr>
        <w:t xml:space="preserve"> бюджетным ассигнованиям</w:t>
      </w:r>
      <w:r w:rsidR="008E380C" w:rsidRPr="00332CBF">
        <w:rPr>
          <w:szCs w:val="24"/>
        </w:rPr>
        <w:t xml:space="preserve">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8E380C" w:rsidRPr="00332CBF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- </w:t>
      </w:r>
      <w:r w:rsidR="008E380C" w:rsidRPr="00332CBF">
        <w:rPr>
          <w:szCs w:val="24"/>
        </w:rPr>
        <w:t>формируют проекты сводного кассового плана по расходам - свод кассовых планов по расхо</w:t>
      </w:r>
      <w:r w:rsidRPr="00332CBF">
        <w:rPr>
          <w:szCs w:val="24"/>
        </w:rPr>
        <w:t xml:space="preserve">дам подведомственных учреждений, вводят его в автоматизированную систему или </w:t>
      </w:r>
      <w:r w:rsidR="008E380C" w:rsidRPr="00332CBF">
        <w:rPr>
          <w:szCs w:val="24"/>
        </w:rPr>
        <w:t xml:space="preserve">представляют в </w:t>
      </w:r>
      <w:r w:rsidR="002F643B" w:rsidRPr="00332CBF">
        <w:rPr>
          <w:szCs w:val="24"/>
        </w:rPr>
        <w:t xml:space="preserve">Администрацию Сосновского сельского поселения </w:t>
      </w:r>
      <w:r w:rsidRPr="00332CBF">
        <w:rPr>
          <w:szCs w:val="24"/>
        </w:rPr>
        <w:t>на бумажном носителе</w:t>
      </w:r>
      <w:r w:rsidR="004700A1" w:rsidRPr="00332CBF">
        <w:rPr>
          <w:szCs w:val="24"/>
        </w:rPr>
        <w:t xml:space="preserve"> не позднее 27</w:t>
      </w:r>
      <w:r w:rsidR="008E380C" w:rsidRPr="00332CBF">
        <w:rPr>
          <w:szCs w:val="24"/>
        </w:rPr>
        <w:t xml:space="preserve"> декабря года, предшествующего текущему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</w:t>
      </w:r>
      <w:r w:rsidR="002F643B" w:rsidRPr="00332CBF">
        <w:rPr>
          <w:szCs w:val="24"/>
        </w:rPr>
        <w:t>ов бюджета</w:t>
      </w:r>
      <w:r w:rsidR="008E380C" w:rsidRPr="00332CBF">
        <w:rPr>
          <w:szCs w:val="24"/>
        </w:rPr>
        <w:t>.</w:t>
      </w:r>
    </w:p>
    <w:p w:rsidR="008E380C" w:rsidRPr="00332CBF" w:rsidRDefault="00A83EAD" w:rsidP="00A83EAD">
      <w:pPr>
        <w:pStyle w:val="a5"/>
        <w:numPr>
          <w:ilvl w:val="2"/>
          <w:numId w:val="5"/>
        </w:numPr>
        <w:spacing w:line="240" w:lineRule="auto"/>
        <w:jc w:val="left"/>
        <w:rPr>
          <w:bCs/>
          <w:szCs w:val="24"/>
        </w:rPr>
      </w:pPr>
      <w:r w:rsidRPr="00332CBF">
        <w:rPr>
          <w:bCs/>
          <w:szCs w:val="24"/>
        </w:rPr>
        <w:t xml:space="preserve">  </w:t>
      </w:r>
      <w:r w:rsidR="001023B6" w:rsidRPr="00332CBF">
        <w:rPr>
          <w:bCs/>
          <w:szCs w:val="24"/>
        </w:rPr>
        <w:t xml:space="preserve"> </w:t>
      </w:r>
      <w:r w:rsidR="002F643B" w:rsidRPr="00332CBF">
        <w:rPr>
          <w:bCs/>
          <w:szCs w:val="24"/>
        </w:rPr>
        <w:t xml:space="preserve">Первоначально в кассовом плане </w:t>
      </w:r>
      <w:r w:rsidR="008E380C" w:rsidRPr="00332CBF">
        <w:rPr>
          <w:bCs/>
          <w:szCs w:val="24"/>
        </w:rPr>
        <w:t xml:space="preserve">расходы, осуществляемые при выполнении условий, установленных решением </w:t>
      </w:r>
      <w:r w:rsidR="002F643B" w:rsidRPr="00332CBF">
        <w:rPr>
          <w:bCs/>
          <w:szCs w:val="24"/>
        </w:rPr>
        <w:t>Совета Сосновского сельского поселения</w:t>
      </w:r>
      <w:r w:rsidR="008E380C" w:rsidRPr="00332CBF">
        <w:rPr>
          <w:bCs/>
          <w:szCs w:val="24"/>
        </w:rPr>
        <w:t xml:space="preserve"> о бюджете МО «</w:t>
      </w:r>
      <w:r w:rsidR="002F643B" w:rsidRPr="00332CBF">
        <w:rPr>
          <w:bCs/>
          <w:szCs w:val="24"/>
        </w:rPr>
        <w:t>Сосновское сельское поселение</w:t>
      </w:r>
      <w:r w:rsidR="008E380C" w:rsidRPr="00332CBF">
        <w:rPr>
          <w:bCs/>
          <w:szCs w:val="24"/>
        </w:rPr>
        <w:t>», планируются на декабрь. Постепенно, по мере поступления в бюджет доходов, за счет которых запланированы данные расходы, главные ра</w:t>
      </w:r>
      <w:r w:rsidR="002F643B" w:rsidRPr="00332CBF">
        <w:rPr>
          <w:bCs/>
          <w:szCs w:val="24"/>
        </w:rPr>
        <w:t>спорядители бюджетных средств (</w:t>
      </w:r>
      <w:r w:rsidR="008E380C" w:rsidRPr="00332CBF">
        <w:rPr>
          <w:bCs/>
          <w:szCs w:val="24"/>
        </w:rPr>
        <w:t xml:space="preserve">по предложению получателей бюджетных средств) </w:t>
      </w:r>
      <w:r w:rsidR="008E380C" w:rsidRPr="00332CBF">
        <w:rPr>
          <w:bCs/>
          <w:szCs w:val="24"/>
        </w:rPr>
        <w:lastRenderedPageBreak/>
        <w:t xml:space="preserve">представляют в </w:t>
      </w:r>
      <w:r w:rsidR="002F643B" w:rsidRPr="00332CBF">
        <w:rPr>
          <w:bCs/>
          <w:szCs w:val="24"/>
        </w:rPr>
        <w:t xml:space="preserve">Администрацию Сосновского сельского поселения </w:t>
      </w:r>
      <w:r w:rsidR="008E380C" w:rsidRPr="00332CBF">
        <w:rPr>
          <w:bCs/>
          <w:szCs w:val="24"/>
        </w:rPr>
        <w:t>заявление</w:t>
      </w:r>
      <w:r w:rsidR="002F643B" w:rsidRPr="00332CBF">
        <w:rPr>
          <w:bCs/>
          <w:szCs w:val="24"/>
        </w:rPr>
        <w:t xml:space="preserve"> на изменение кассового плана (</w:t>
      </w:r>
      <w:r w:rsidR="008E380C" w:rsidRPr="00332CBF">
        <w:rPr>
          <w:bCs/>
          <w:szCs w:val="24"/>
        </w:rPr>
        <w:t>уменьшаются плановые вып</w:t>
      </w:r>
      <w:r w:rsidR="00BD2307" w:rsidRPr="00332CBF">
        <w:rPr>
          <w:bCs/>
          <w:szCs w:val="24"/>
        </w:rPr>
        <w:t xml:space="preserve">латы в декабре и увеличиваются </w:t>
      </w:r>
      <w:r w:rsidR="008E380C" w:rsidRPr="00332CBF">
        <w:rPr>
          <w:bCs/>
          <w:szCs w:val="24"/>
        </w:rPr>
        <w:t>в месяце, в котором планируется осуществление данных расходов)</w:t>
      </w:r>
      <w:r w:rsidR="007A4283" w:rsidRPr="00332CBF">
        <w:rPr>
          <w:bCs/>
          <w:szCs w:val="24"/>
        </w:rPr>
        <w:t>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bCs/>
          <w:szCs w:val="24"/>
        </w:rPr>
      </w:pPr>
      <w:r w:rsidRPr="00332CBF">
        <w:rPr>
          <w:bCs/>
          <w:szCs w:val="24"/>
        </w:rPr>
        <w:tab/>
        <w:t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международных организаций и правите</w:t>
      </w:r>
      <w:r w:rsidR="00E0193F" w:rsidRPr="00332CBF">
        <w:rPr>
          <w:bCs/>
          <w:szCs w:val="24"/>
        </w:rPr>
        <w:t>льств иностранных государств, (</w:t>
      </w:r>
      <w:r w:rsidRPr="00332CBF">
        <w:rPr>
          <w:bCs/>
          <w:szCs w:val="24"/>
        </w:rPr>
        <w:t xml:space="preserve">в случае поступления сверхплановых доходов - вместе </w:t>
      </w:r>
      <w:r w:rsidR="007A4283" w:rsidRPr="00332CBF">
        <w:rPr>
          <w:bCs/>
          <w:szCs w:val="24"/>
        </w:rPr>
        <w:t>с увеличением бюджетных ассигно</w:t>
      </w:r>
      <w:r w:rsidRPr="00332CBF">
        <w:rPr>
          <w:bCs/>
          <w:szCs w:val="24"/>
        </w:rPr>
        <w:t>ваний и лимитов бюджетных обязательств)</w:t>
      </w:r>
      <w:r w:rsidR="007A4283" w:rsidRPr="00332CBF">
        <w:rPr>
          <w:bCs/>
          <w:szCs w:val="24"/>
        </w:rPr>
        <w:t>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bCs/>
          <w:szCs w:val="24"/>
        </w:rPr>
      </w:pPr>
      <w:r w:rsidRPr="00332CBF">
        <w:rPr>
          <w:bCs/>
          <w:szCs w:val="24"/>
        </w:rPr>
        <w:tab/>
        <w:t xml:space="preserve">В декабре текущего финансового года кассовый план по расходам бюджета, осуществляемым при выполнении условий, установленных решением </w:t>
      </w:r>
      <w:r w:rsidR="002F643B" w:rsidRPr="00332CBF">
        <w:rPr>
          <w:bCs/>
          <w:szCs w:val="24"/>
        </w:rPr>
        <w:t>Совета Сосновского сельского поселения</w:t>
      </w:r>
      <w:r w:rsidRPr="00332CBF">
        <w:rPr>
          <w:bCs/>
          <w:szCs w:val="24"/>
        </w:rPr>
        <w:t xml:space="preserve"> </w:t>
      </w:r>
      <w:r w:rsidR="00E0193F" w:rsidRPr="00332CBF">
        <w:rPr>
          <w:bCs/>
          <w:szCs w:val="24"/>
        </w:rPr>
        <w:t>о бюджете</w:t>
      </w:r>
      <w:r w:rsidR="002F643B" w:rsidRPr="00332CBF">
        <w:rPr>
          <w:bCs/>
          <w:szCs w:val="24"/>
        </w:rPr>
        <w:t xml:space="preserve">, </w:t>
      </w:r>
      <w:r w:rsidRPr="00332CBF">
        <w:rPr>
          <w:bCs/>
          <w:szCs w:val="24"/>
        </w:rPr>
        <w:t>может не соответствовать бюджетным ассигнованиям и лимитам бюджетных обязательств – в случае поступления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 меньше запланированных</w:t>
      </w:r>
      <w:r w:rsidR="007A4283" w:rsidRPr="00332CBF">
        <w:rPr>
          <w:bCs/>
          <w:szCs w:val="24"/>
        </w:rPr>
        <w:t xml:space="preserve"> объемов</w:t>
      </w:r>
      <w:r w:rsidRPr="00332CBF">
        <w:rPr>
          <w:bCs/>
          <w:szCs w:val="24"/>
        </w:rPr>
        <w:t>.</w:t>
      </w:r>
    </w:p>
    <w:p w:rsidR="00FE5F8E" w:rsidRPr="00332CBF" w:rsidRDefault="00FE5F8E" w:rsidP="009D6199">
      <w:pPr>
        <w:pStyle w:val="a5"/>
        <w:spacing w:line="240" w:lineRule="auto"/>
        <w:ind w:left="993" w:firstLine="425"/>
        <w:rPr>
          <w:szCs w:val="24"/>
        </w:rPr>
      </w:pPr>
    </w:p>
    <w:p w:rsidR="008E380C" w:rsidRPr="00332CBF" w:rsidRDefault="001023B6" w:rsidP="009D6199">
      <w:pPr>
        <w:pStyle w:val="a5"/>
        <w:spacing w:line="240" w:lineRule="auto"/>
        <w:ind w:left="993" w:firstLine="425"/>
        <w:rPr>
          <w:color w:val="FF0000"/>
          <w:szCs w:val="24"/>
        </w:rPr>
      </w:pPr>
      <w:r w:rsidRPr="00332CBF">
        <w:rPr>
          <w:szCs w:val="24"/>
        </w:rPr>
        <w:t>3.3.5</w:t>
      </w:r>
      <w:r w:rsidR="008E380C" w:rsidRPr="00332CBF">
        <w:rPr>
          <w:szCs w:val="24"/>
        </w:rPr>
        <w:t xml:space="preserve">. </w:t>
      </w:r>
      <w:r w:rsidRPr="00332CBF">
        <w:rPr>
          <w:szCs w:val="24"/>
        </w:rPr>
        <w:t>Администрация Сосновского сельского поселения</w:t>
      </w:r>
      <w:r w:rsidR="008E380C" w:rsidRPr="00332CBF">
        <w:rPr>
          <w:szCs w:val="24"/>
        </w:rPr>
        <w:t>:</w:t>
      </w:r>
    </w:p>
    <w:p w:rsidR="008E380C" w:rsidRPr="00332CBF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- </w:t>
      </w:r>
      <w:r w:rsidR="008E380C" w:rsidRPr="00332CBF">
        <w:rPr>
          <w:szCs w:val="24"/>
        </w:rPr>
        <w:t>осуществляет ввод в автоматизированную систему информации, представленной на бу</w:t>
      </w:r>
      <w:r w:rsidR="00854551" w:rsidRPr="00332CBF">
        <w:rPr>
          <w:szCs w:val="24"/>
        </w:rPr>
        <w:t xml:space="preserve">мажных носителях главными администраторами </w:t>
      </w:r>
      <w:r w:rsidR="008E380C" w:rsidRPr="00332CBF">
        <w:rPr>
          <w:szCs w:val="24"/>
        </w:rPr>
        <w:t xml:space="preserve"> бюджетных средств;</w:t>
      </w:r>
    </w:p>
    <w:p w:rsidR="008E380C" w:rsidRPr="00332CBF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- </w:t>
      </w:r>
      <w:r w:rsidR="008E380C" w:rsidRPr="00332CBF">
        <w:rPr>
          <w:szCs w:val="24"/>
        </w:rPr>
        <w:t>проводит проверку сводных кассовых планов по расходам, представлен</w:t>
      </w:r>
      <w:r w:rsidR="00854551" w:rsidRPr="00332CBF">
        <w:rPr>
          <w:szCs w:val="24"/>
        </w:rPr>
        <w:t xml:space="preserve">ных главными распорядителями, </w:t>
      </w:r>
      <w:r w:rsidR="008E380C" w:rsidRPr="00332CBF">
        <w:rPr>
          <w:szCs w:val="24"/>
        </w:rPr>
        <w:t xml:space="preserve"> на соответствие показателям сводной бюджетной росписи;  </w:t>
      </w:r>
    </w:p>
    <w:p w:rsidR="008E380C" w:rsidRPr="00332CBF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- </w:t>
      </w:r>
      <w:r w:rsidR="008E380C" w:rsidRPr="00332CBF">
        <w:rPr>
          <w:szCs w:val="24"/>
        </w:rPr>
        <w:t>осуществляет</w:t>
      </w:r>
      <w:r w:rsidR="00854551" w:rsidRPr="00332CBF">
        <w:rPr>
          <w:szCs w:val="24"/>
        </w:rPr>
        <w:t xml:space="preserve"> формирование и обработку сводных кассовых планов </w:t>
      </w:r>
      <w:r w:rsidR="00C538D4" w:rsidRPr="00332CBF">
        <w:rPr>
          <w:szCs w:val="24"/>
        </w:rPr>
        <w:t>бюджета</w:t>
      </w:r>
      <w:r w:rsidR="001023B6" w:rsidRPr="00332CBF">
        <w:rPr>
          <w:szCs w:val="24"/>
        </w:rPr>
        <w:t xml:space="preserve"> поселения</w:t>
      </w:r>
      <w:r w:rsidR="008E380C" w:rsidRPr="00332CBF">
        <w:rPr>
          <w:szCs w:val="24"/>
        </w:rPr>
        <w:t xml:space="preserve"> в автоматизированной системе;</w:t>
      </w:r>
    </w:p>
    <w:p w:rsidR="00E6274B" w:rsidRPr="00332CBF" w:rsidRDefault="00F32438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- </w:t>
      </w:r>
      <w:r w:rsidR="008E380C" w:rsidRPr="00332CBF">
        <w:rPr>
          <w:szCs w:val="24"/>
        </w:rPr>
        <w:t xml:space="preserve">обеспечивает сбалансированность кассового плана исполнения бюджета </w:t>
      </w:r>
      <w:r w:rsidR="001023B6" w:rsidRPr="00332CBF">
        <w:rPr>
          <w:szCs w:val="24"/>
        </w:rPr>
        <w:t xml:space="preserve">поселения </w:t>
      </w:r>
      <w:r w:rsidR="008E380C" w:rsidRPr="00332CBF">
        <w:rPr>
          <w:szCs w:val="24"/>
        </w:rPr>
        <w:t>по поступлениям и выплат</w:t>
      </w:r>
      <w:r w:rsidR="00A40400" w:rsidRPr="00332CBF">
        <w:rPr>
          <w:szCs w:val="24"/>
        </w:rPr>
        <w:t>ам в расчете на каждый месяц</w:t>
      </w:r>
      <w:r w:rsidR="00E6274B" w:rsidRPr="00332CBF">
        <w:rPr>
          <w:szCs w:val="24"/>
        </w:rPr>
        <w:t>;</w:t>
      </w:r>
    </w:p>
    <w:p w:rsidR="008E380C" w:rsidRPr="00332CBF" w:rsidRDefault="00E6274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- формирует и утверждает кассовый план бюджета</w:t>
      </w:r>
      <w:r w:rsidR="001023B6" w:rsidRPr="00332CBF">
        <w:rPr>
          <w:szCs w:val="24"/>
        </w:rPr>
        <w:t xml:space="preserve"> поселения</w:t>
      </w:r>
      <w:r w:rsidRPr="00332CBF">
        <w:rPr>
          <w:szCs w:val="24"/>
        </w:rPr>
        <w:t xml:space="preserve"> не позднее двадцатого рабочего дня со дня принятия решения </w:t>
      </w:r>
      <w:r w:rsidR="001023B6" w:rsidRPr="00332CBF">
        <w:rPr>
          <w:szCs w:val="24"/>
        </w:rPr>
        <w:t>Совета Сосновского сельского поселения</w:t>
      </w:r>
      <w:r w:rsidRPr="00332CBF">
        <w:rPr>
          <w:szCs w:val="24"/>
        </w:rPr>
        <w:t xml:space="preserve"> о бюджете муниципального образования «</w:t>
      </w:r>
      <w:r w:rsidR="001023B6" w:rsidRPr="00332CBF">
        <w:rPr>
          <w:szCs w:val="24"/>
        </w:rPr>
        <w:t>Сосновское сельское поселение</w:t>
      </w:r>
      <w:r w:rsidRPr="00332CBF">
        <w:rPr>
          <w:szCs w:val="24"/>
        </w:rPr>
        <w:t>»</w:t>
      </w:r>
      <w:r w:rsidR="00A40400" w:rsidRPr="00332CBF">
        <w:rPr>
          <w:szCs w:val="24"/>
        </w:rPr>
        <w:t>.</w:t>
      </w:r>
    </w:p>
    <w:p w:rsidR="007A4283" w:rsidRPr="00332CBF" w:rsidRDefault="007A4283" w:rsidP="001023B6">
      <w:pPr>
        <w:pStyle w:val="ConsPlusNormal"/>
        <w:numPr>
          <w:ilvl w:val="0"/>
          <w:numId w:val="5"/>
        </w:numPr>
        <w:jc w:val="center"/>
        <w:rPr>
          <w:b/>
        </w:rPr>
      </w:pPr>
      <w:r w:rsidRPr="00332CBF">
        <w:rPr>
          <w:b/>
        </w:rPr>
        <w:t xml:space="preserve">Особенности составления кассового плана по расходам, осуществляемым за счет средств </w:t>
      </w:r>
      <w:r w:rsidR="001023B6" w:rsidRPr="00332CBF">
        <w:rPr>
          <w:b/>
        </w:rPr>
        <w:t>б</w:t>
      </w:r>
      <w:r w:rsidRPr="00332CBF">
        <w:rPr>
          <w:b/>
        </w:rPr>
        <w:t>юджета</w:t>
      </w:r>
      <w:r w:rsidR="001023B6" w:rsidRPr="00332CBF">
        <w:rPr>
          <w:b/>
        </w:rPr>
        <w:t xml:space="preserve"> поселения</w:t>
      </w:r>
    </w:p>
    <w:p w:rsidR="008E380C" w:rsidRPr="00332CBF" w:rsidRDefault="008E380C" w:rsidP="009D6199">
      <w:pPr>
        <w:pStyle w:val="ConsPlusNormal"/>
        <w:ind w:left="993" w:firstLine="425"/>
        <w:jc w:val="both"/>
      </w:pP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4.1</w:t>
      </w:r>
      <w:r w:rsidR="008E380C" w:rsidRPr="00332CBF">
        <w:t>. Формирование кассового плана по расходам осуществляется с учетом перечня первоочередных расходов, установле</w:t>
      </w:r>
      <w:r w:rsidRPr="00332CBF">
        <w:t xml:space="preserve">нного Администрацией </w:t>
      </w:r>
      <w:r w:rsidR="001023B6" w:rsidRPr="00332CBF">
        <w:t>Сосновского сельского поселения</w:t>
      </w:r>
      <w:r w:rsidR="004700A1" w:rsidRPr="00332CBF">
        <w:t xml:space="preserve"> (при наличии)</w:t>
      </w:r>
      <w:r w:rsidR="008E380C" w:rsidRPr="00332CBF">
        <w:t>.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4.2. Помесяч</w:t>
      </w:r>
      <w:r w:rsidR="008E380C" w:rsidRPr="00332CBF">
        <w:t>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на январь</w:t>
      </w:r>
      <w:r w:rsidR="008E380C" w:rsidRPr="00332CBF">
        <w:t xml:space="preserve"> с учетом 0,5-месячного фонда оплаты труда на январь;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на декабрь</w:t>
      </w:r>
      <w:r w:rsidR="008E380C" w:rsidRPr="00332CBF">
        <w:t xml:space="preserve"> с учетом 1,5-месячного фонда оплаты труда на декабрь;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в остальные месяцы</w:t>
      </w:r>
      <w:r w:rsidR="008E380C" w:rsidRPr="00332CBF">
        <w:t xml:space="preserve"> - в размере фонда опл</w:t>
      </w:r>
      <w:r w:rsidRPr="00332CBF">
        <w:t>аты труда за месяц</w:t>
      </w:r>
      <w:r w:rsidR="008E380C" w:rsidRPr="00332CBF">
        <w:t>.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4.3. Помесяч</w:t>
      </w:r>
      <w:r w:rsidR="008E380C" w:rsidRPr="00332CBF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в январе</w:t>
      </w:r>
      <w:r w:rsidR="00F32438" w:rsidRPr="00332CBF">
        <w:t xml:space="preserve">- ноябре </w:t>
      </w:r>
      <w:r w:rsidR="008E380C" w:rsidRPr="00332CBF">
        <w:t xml:space="preserve"> начисления на оплату труда планируются по потребности;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в декабре</w:t>
      </w:r>
      <w:r w:rsidR="008E380C" w:rsidRPr="00332CBF">
        <w:t xml:space="preserve"> - с учетом </w:t>
      </w:r>
      <w:r w:rsidR="00F32438" w:rsidRPr="00332CBF">
        <w:t>2-месячной потребности.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t>4</w:t>
      </w:r>
      <w:r w:rsidR="008E380C" w:rsidRPr="00332CBF">
        <w:t>.</w:t>
      </w:r>
      <w:r w:rsidRPr="00332CBF">
        <w:t>4</w:t>
      </w:r>
      <w:r w:rsidR="00E3645B" w:rsidRPr="00332CBF">
        <w:t>.</w:t>
      </w:r>
      <w:r w:rsidR="008E380C" w:rsidRPr="00332CBF">
        <w:t xml:space="preserve"> </w:t>
      </w:r>
      <w:r w:rsidRPr="00332CBF">
        <w:t>По остальным расходам помесяч</w:t>
      </w:r>
      <w:r w:rsidR="008E380C" w:rsidRPr="00332CBF">
        <w:t>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</w:t>
      </w:r>
      <w:r w:rsidRPr="00332CBF">
        <w:t>оведения размещения муниципаль</w:t>
      </w:r>
      <w:r w:rsidR="008E380C" w:rsidRPr="00332CBF">
        <w:t>ных заказов в пределах общего объема ассигн</w:t>
      </w:r>
      <w:r w:rsidRPr="00332CBF">
        <w:t xml:space="preserve">ований, доведенных </w:t>
      </w:r>
      <w:r w:rsidR="001023B6" w:rsidRPr="00332CBF">
        <w:t xml:space="preserve">Администрацией Сосновского сельского поселения </w:t>
      </w:r>
      <w:r w:rsidR="008E380C" w:rsidRPr="00332CBF">
        <w:t>.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bookmarkStart w:id="1" w:name="Par13"/>
      <w:bookmarkEnd w:id="1"/>
      <w:r w:rsidRPr="00332CBF">
        <w:t>4</w:t>
      </w:r>
      <w:r w:rsidR="008E380C" w:rsidRPr="00332CBF">
        <w:t>.</w:t>
      </w:r>
      <w:r w:rsidRPr="00332CBF">
        <w:t>5</w:t>
      </w:r>
      <w:r w:rsidR="00E3645B" w:rsidRPr="00332CBF">
        <w:t>.</w:t>
      </w:r>
      <w:r w:rsidR="008E380C" w:rsidRPr="00332CBF">
        <w:t xml:space="preserve"> Формирование кассового плана по расходам производится с учетом объемов доходов от платных услуг, ока</w:t>
      </w:r>
      <w:r w:rsidRPr="00332CBF">
        <w:t>зываемых муниципаль</w:t>
      </w:r>
      <w:r w:rsidR="008E380C" w:rsidRPr="00332CBF">
        <w:t>ными казенными учреждениями, а также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</w:t>
      </w:r>
      <w:r w:rsidRPr="00332CBF">
        <w:t xml:space="preserve"> в пользу муниципаль</w:t>
      </w:r>
      <w:r w:rsidR="008E380C" w:rsidRPr="00332CBF">
        <w:t>ных казенных учреждений.</w:t>
      </w:r>
    </w:p>
    <w:p w:rsidR="008E380C" w:rsidRPr="00332CBF" w:rsidRDefault="002E0C7A" w:rsidP="009D6199">
      <w:pPr>
        <w:pStyle w:val="ConsPlusNormal"/>
        <w:ind w:left="993" w:firstLine="425"/>
        <w:jc w:val="both"/>
      </w:pPr>
      <w:r w:rsidRPr="00332CBF">
        <w:lastRenderedPageBreak/>
        <w:t>4.6</w:t>
      </w:r>
      <w:r w:rsidR="00E3645B" w:rsidRPr="00332CBF">
        <w:t>.</w:t>
      </w:r>
      <w:r w:rsidR="008E380C" w:rsidRPr="00332CBF">
        <w:t xml:space="preserve"> Средства, перечисленные в </w:t>
      </w:r>
      <w:r w:rsidRPr="00332CBF">
        <w:t xml:space="preserve">пункте 4.5 </w:t>
      </w:r>
      <w:r w:rsidR="008E380C" w:rsidRPr="00332CBF">
        <w:t>настоящего Порядка, учитываются в кассовом плане по</w:t>
      </w:r>
      <w:r w:rsidRPr="00332CBF">
        <w:t xml:space="preserve"> расходам муниципаль</w:t>
      </w:r>
      <w:r w:rsidR="008E380C" w:rsidRPr="00332CBF">
        <w:t xml:space="preserve">ных казенных учреждений </w:t>
      </w:r>
      <w:r w:rsidR="00C74E24" w:rsidRPr="00332CBF">
        <w:t xml:space="preserve">первоначально </w:t>
      </w:r>
      <w:r w:rsidR="008E380C" w:rsidRPr="00332CBF">
        <w:t xml:space="preserve">в </w:t>
      </w:r>
      <w:r w:rsidR="00C74E24" w:rsidRPr="00332CBF">
        <w:t xml:space="preserve">ожидаемом </w:t>
      </w:r>
      <w:r w:rsidR="008E380C" w:rsidRPr="00332CBF">
        <w:t>размере</w:t>
      </w:r>
      <w:r w:rsidR="00C74E24" w:rsidRPr="00332CBF">
        <w:t xml:space="preserve">, в конце года – в размере </w:t>
      </w:r>
      <w:r w:rsidR="008E380C" w:rsidRPr="00332CBF">
        <w:t xml:space="preserve"> фактического поступления указанных средств.</w:t>
      </w:r>
    </w:p>
    <w:p w:rsidR="008E380C" w:rsidRPr="00332CBF" w:rsidRDefault="008E380C" w:rsidP="009D6199">
      <w:pPr>
        <w:pStyle w:val="ConsPlusNormal"/>
        <w:ind w:left="993" w:firstLine="425"/>
        <w:jc w:val="both"/>
      </w:pPr>
    </w:p>
    <w:p w:rsidR="002E0C7A" w:rsidRPr="00332CBF" w:rsidRDefault="002E0C7A" w:rsidP="001023B6">
      <w:pPr>
        <w:pStyle w:val="ConsPlusNormal"/>
        <w:numPr>
          <w:ilvl w:val="0"/>
          <w:numId w:val="5"/>
        </w:numPr>
        <w:ind w:left="993" w:firstLine="425"/>
        <w:jc w:val="center"/>
        <w:rPr>
          <w:b/>
        </w:rPr>
      </w:pPr>
      <w:r w:rsidRPr="00332CBF">
        <w:rPr>
          <w:b/>
        </w:rPr>
        <w:t>Особенности составления кассового плана по межбюджетным трансфертам, предоставляемым бюджетам сельских поселений</w:t>
      </w:r>
    </w:p>
    <w:p w:rsidR="008E380C" w:rsidRPr="00332CBF" w:rsidRDefault="008E380C" w:rsidP="009D6199">
      <w:pPr>
        <w:pStyle w:val="ConsPlusNormal"/>
        <w:ind w:left="993" w:firstLine="425"/>
        <w:jc w:val="both"/>
      </w:pPr>
    </w:p>
    <w:p w:rsidR="008E380C" w:rsidRPr="00332CBF" w:rsidRDefault="006B4ED9" w:rsidP="009D6199">
      <w:pPr>
        <w:pStyle w:val="ConsPlusNormal"/>
        <w:ind w:left="993" w:firstLine="425"/>
        <w:jc w:val="both"/>
      </w:pPr>
      <w:r w:rsidRPr="00332CBF">
        <w:t>5.1</w:t>
      </w:r>
      <w:r w:rsidR="00E3645B" w:rsidRPr="00332CBF">
        <w:t>.</w:t>
      </w:r>
      <w:r w:rsidR="009673FF" w:rsidRPr="00332CBF">
        <w:t xml:space="preserve"> Помесяч</w:t>
      </w:r>
      <w:r w:rsidR="008E380C" w:rsidRPr="00332CBF">
        <w:t>ное распределение кассовых выплат по межбюджетным трансфертам, связанным с финансированием расходов на оплату труда по казенным учреждениям, производится с учетом планируемых отпусков:</w:t>
      </w:r>
    </w:p>
    <w:p w:rsidR="008E380C" w:rsidRPr="00332CBF" w:rsidRDefault="009673FF" w:rsidP="009D6199">
      <w:pPr>
        <w:pStyle w:val="ConsPlusNormal"/>
        <w:ind w:left="993" w:firstLine="425"/>
        <w:jc w:val="both"/>
      </w:pPr>
      <w:r w:rsidRPr="00332CBF">
        <w:t>на январь</w:t>
      </w:r>
      <w:r w:rsidR="008E380C" w:rsidRPr="00332CBF">
        <w:t xml:space="preserve"> - с учетом 0,5-месячного фонда оплаты труда на январь;</w:t>
      </w:r>
    </w:p>
    <w:p w:rsidR="008E380C" w:rsidRPr="00332CBF" w:rsidRDefault="009673FF" w:rsidP="009D6199">
      <w:pPr>
        <w:pStyle w:val="ConsPlusNormal"/>
        <w:ind w:left="993" w:firstLine="425"/>
        <w:jc w:val="both"/>
      </w:pPr>
      <w:r w:rsidRPr="00332CBF">
        <w:t>на декабрь</w:t>
      </w:r>
      <w:r w:rsidR="008E380C" w:rsidRPr="00332CBF">
        <w:t xml:space="preserve"> - с учетом 1,5-месячного фонда оплаты труда на декабрь;</w:t>
      </w:r>
    </w:p>
    <w:p w:rsidR="008E380C" w:rsidRPr="00332CBF" w:rsidRDefault="009673FF" w:rsidP="009D6199">
      <w:pPr>
        <w:pStyle w:val="ConsPlusNormal"/>
        <w:ind w:left="993" w:firstLine="425"/>
        <w:jc w:val="both"/>
      </w:pPr>
      <w:r w:rsidRPr="00332CBF">
        <w:t>в остальные месяцы</w:t>
      </w:r>
      <w:r w:rsidR="008E380C" w:rsidRPr="00332CBF">
        <w:t xml:space="preserve"> - в размере фонда опл</w:t>
      </w:r>
      <w:r w:rsidRPr="00332CBF">
        <w:t>аты труда за месяц</w:t>
      </w:r>
      <w:r w:rsidR="008E380C" w:rsidRPr="00332CBF">
        <w:t>.</w:t>
      </w:r>
    </w:p>
    <w:p w:rsidR="008E380C" w:rsidRPr="00332CBF" w:rsidRDefault="006B4ED9" w:rsidP="009D6199">
      <w:pPr>
        <w:pStyle w:val="ConsPlusNormal"/>
        <w:ind w:left="993" w:firstLine="425"/>
        <w:jc w:val="both"/>
      </w:pPr>
      <w:r w:rsidRPr="00332CBF">
        <w:t>5.2</w:t>
      </w:r>
      <w:r w:rsidR="00E3645B" w:rsidRPr="00332CBF">
        <w:t>.</w:t>
      </w:r>
      <w:r w:rsidR="009673FF" w:rsidRPr="00332CBF">
        <w:t xml:space="preserve"> Помесяч</w:t>
      </w:r>
      <w:r w:rsidR="008E380C" w:rsidRPr="00332CBF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Pr="00332CBF" w:rsidRDefault="009673FF" w:rsidP="009D6199">
      <w:pPr>
        <w:pStyle w:val="ConsPlusNormal"/>
        <w:ind w:left="993" w:firstLine="425"/>
        <w:jc w:val="both"/>
      </w:pPr>
      <w:r w:rsidRPr="00332CBF">
        <w:t>в январ</w:t>
      </w:r>
      <w:r w:rsidR="008E380C" w:rsidRPr="00332CBF">
        <w:t xml:space="preserve">е </w:t>
      </w:r>
      <w:r w:rsidR="00697DE4" w:rsidRPr="00332CBF">
        <w:t xml:space="preserve">–ноябре </w:t>
      </w:r>
      <w:r w:rsidR="008E380C" w:rsidRPr="00332CBF">
        <w:t>начисления на оплату труда планируются по потребности;</w:t>
      </w:r>
    </w:p>
    <w:p w:rsidR="008E380C" w:rsidRPr="00332CBF" w:rsidRDefault="00E3645B" w:rsidP="009D6199">
      <w:pPr>
        <w:pStyle w:val="ConsPlusNormal"/>
        <w:ind w:left="993" w:firstLine="425"/>
        <w:jc w:val="both"/>
      </w:pPr>
      <w:r w:rsidRPr="00332CBF">
        <w:t>в декабре-</w:t>
      </w:r>
      <w:r w:rsidR="008E380C" w:rsidRPr="00332CBF">
        <w:t xml:space="preserve"> с учетом </w:t>
      </w:r>
      <w:r w:rsidR="00697DE4" w:rsidRPr="00332CBF">
        <w:t>2-месячной потребности</w:t>
      </w:r>
      <w:r w:rsidRPr="00332CBF">
        <w:t xml:space="preserve"> </w:t>
      </w:r>
      <w:r w:rsidR="008E380C" w:rsidRPr="00332CBF">
        <w:t>.</w:t>
      </w:r>
    </w:p>
    <w:p w:rsidR="00FE5F8E" w:rsidRPr="00332CBF" w:rsidRDefault="00FE5F8E" w:rsidP="009D6199">
      <w:pPr>
        <w:pStyle w:val="ConsPlusNormal"/>
        <w:ind w:left="993" w:firstLine="425"/>
        <w:jc w:val="both"/>
      </w:pPr>
    </w:p>
    <w:p w:rsidR="00FE5F8E" w:rsidRPr="00332CBF" w:rsidRDefault="00FE5F8E" w:rsidP="009D6199">
      <w:pPr>
        <w:pStyle w:val="ConsPlusNormal"/>
        <w:ind w:left="993" w:firstLine="425"/>
        <w:jc w:val="both"/>
      </w:pPr>
    </w:p>
    <w:p w:rsidR="008E380C" w:rsidRPr="00332CBF" w:rsidRDefault="006B4ED9" w:rsidP="009D6199">
      <w:pPr>
        <w:pStyle w:val="ConsPlusNormal"/>
        <w:ind w:left="993" w:firstLine="425"/>
        <w:jc w:val="both"/>
      </w:pPr>
      <w:r w:rsidRPr="00332CBF">
        <w:t>5.3</w:t>
      </w:r>
      <w:r w:rsidR="00E3645B" w:rsidRPr="00332CBF">
        <w:t>.</w:t>
      </w:r>
      <w:r w:rsidR="008E380C" w:rsidRPr="00332CBF">
        <w:t xml:space="preserve"> </w:t>
      </w:r>
      <w:r w:rsidR="00E3645B" w:rsidRPr="00332CBF">
        <w:t>По остальным расходам помесяч</w:t>
      </w:r>
      <w:r w:rsidR="008E380C" w:rsidRPr="00332CBF">
        <w:t>ное распределение кассовых выплат производится главными распорядителями бюджетных средств исходя из потре</w:t>
      </w:r>
      <w:r w:rsidR="00E3645B" w:rsidRPr="00332CBF">
        <w:t>бности и фактического помесяч</w:t>
      </w:r>
      <w:r w:rsidR="008E380C" w:rsidRPr="00332CBF">
        <w:t>ного исполнения в отчетном финансовом году в пределах общего объема ассигнований на текущий финансовый год.</w:t>
      </w:r>
    </w:p>
    <w:p w:rsidR="00697DE4" w:rsidRPr="00332CBF" w:rsidRDefault="006B4ED9" w:rsidP="009D6199">
      <w:pPr>
        <w:pStyle w:val="ConsPlusNormal"/>
        <w:ind w:left="993" w:firstLine="425"/>
        <w:jc w:val="both"/>
      </w:pPr>
      <w:r w:rsidRPr="00332CBF">
        <w:t>5.4</w:t>
      </w:r>
      <w:r w:rsidR="00E3645B" w:rsidRPr="00332CBF">
        <w:t>. Помесяч</w:t>
      </w:r>
      <w:r w:rsidR="008E380C" w:rsidRPr="00332CBF">
        <w:t xml:space="preserve">ное распределение межбюджетных трансфертов на выравнивание бюджетной обеспеченности, на </w:t>
      </w:r>
      <w:r w:rsidR="00E3645B" w:rsidRPr="00332CBF">
        <w:t>поддержку мер по обеспечению сбалансированности местных бюджетов</w:t>
      </w:r>
      <w:r w:rsidRPr="00332CBF">
        <w:t>,</w:t>
      </w:r>
      <w:r w:rsidR="00E3645B" w:rsidRPr="00332CBF">
        <w:rPr>
          <w:color w:val="FF0000"/>
        </w:rPr>
        <w:t xml:space="preserve"> </w:t>
      </w:r>
      <w:r w:rsidR="00697DE4" w:rsidRPr="00332CBF">
        <w:t>производится в пределах 1/12</w:t>
      </w:r>
      <w:r w:rsidR="008E380C" w:rsidRPr="00332CBF">
        <w:t xml:space="preserve"> общего объема плановых годовых ассигнований на текущий финансовый год</w:t>
      </w:r>
      <w:r w:rsidR="00E3645B" w:rsidRPr="00332CBF">
        <w:t xml:space="preserve"> </w:t>
      </w:r>
      <w:r w:rsidR="00697DE4" w:rsidRPr="00332CBF">
        <w:t>с учетом фактического помесячного исполнения в отчетном финансовом периоде.</w:t>
      </w:r>
    </w:p>
    <w:p w:rsidR="00697DE4" w:rsidRPr="00332CBF" w:rsidRDefault="00697DE4" w:rsidP="009D6199">
      <w:pPr>
        <w:pStyle w:val="ConsPlusNormal"/>
        <w:ind w:left="993" w:firstLine="425"/>
        <w:jc w:val="both"/>
      </w:pPr>
      <w:r w:rsidRPr="00332CBF">
        <w:t>В течение года помесячное распределение межбюджетных трансфертов может быть изменено</w:t>
      </w:r>
      <w:r w:rsidR="006B4ED9" w:rsidRPr="00332CBF">
        <w:t xml:space="preserve"> с учетом возможностей бюджета</w:t>
      </w:r>
      <w:r w:rsidR="001023B6" w:rsidRPr="00332CBF">
        <w:t xml:space="preserve"> поселения</w:t>
      </w:r>
      <w:r w:rsidRPr="00332CBF">
        <w:t>.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jc w:val="center"/>
        <w:rPr>
          <w:b/>
          <w:szCs w:val="24"/>
        </w:rPr>
      </w:pPr>
      <w:r w:rsidRPr="00332CBF">
        <w:rPr>
          <w:b/>
          <w:szCs w:val="24"/>
        </w:rPr>
        <w:t>6</w:t>
      </w:r>
      <w:r w:rsidR="008E380C" w:rsidRPr="00332CBF">
        <w:rPr>
          <w:b/>
          <w:szCs w:val="24"/>
        </w:rPr>
        <w:t>. Особенности составления кассового плана по расходам, осуществляемым за счет межбюджетных трансфертов из областного бюджета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6.1.   </w:t>
      </w:r>
      <w:r w:rsidR="008E380C" w:rsidRPr="00332CBF">
        <w:rPr>
          <w:szCs w:val="24"/>
        </w:rPr>
        <w:t>Кассовый план по расходам, осуществляемым за счет межбюджетных трансфертов из областного бюджета (далее – целевые средства), формируется следующим образом: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  -</w:t>
      </w:r>
      <w:r w:rsidR="008E380C" w:rsidRPr="00332CBF">
        <w:rPr>
          <w:szCs w:val="24"/>
        </w:rPr>
        <w:t xml:space="preserve"> главные распорядители  бюдже</w:t>
      </w:r>
      <w:r w:rsidR="00E6474F" w:rsidRPr="00332CBF">
        <w:rPr>
          <w:szCs w:val="24"/>
        </w:rPr>
        <w:t>тных средств, в бюджетных росписях</w:t>
      </w:r>
      <w:r w:rsidR="008E380C" w:rsidRPr="00332CBF">
        <w:rPr>
          <w:szCs w:val="24"/>
        </w:rPr>
        <w:t xml:space="preserve"> которых предусмотрены расходы, осуществляемые за счет целевых средств, в проектах кассового плана по расходам данные расходы </w:t>
      </w:r>
      <w:r w:rsidR="00E6474F" w:rsidRPr="00332CBF">
        <w:rPr>
          <w:szCs w:val="24"/>
        </w:rPr>
        <w:t>при отсутствии кассовых планов по расходам от органов исполнительной власти Томской области</w:t>
      </w:r>
      <w:r w:rsidR="00C74E24" w:rsidRPr="00332CBF">
        <w:rPr>
          <w:szCs w:val="24"/>
        </w:rPr>
        <w:t xml:space="preserve"> </w:t>
      </w:r>
      <w:r w:rsidR="008E380C" w:rsidRPr="00332CBF">
        <w:rPr>
          <w:szCs w:val="24"/>
        </w:rPr>
        <w:t>в полном объеме распределяют на декабрь.</w:t>
      </w:r>
      <w:r w:rsidR="00C74E24" w:rsidRPr="00332CBF">
        <w:rPr>
          <w:szCs w:val="24"/>
        </w:rPr>
        <w:t xml:space="preserve"> 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6</w:t>
      </w:r>
      <w:r w:rsidR="00C74E24" w:rsidRPr="00332CBF">
        <w:rPr>
          <w:szCs w:val="24"/>
        </w:rPr>
        <w:t>.2. П</w:t>
      </w:r>
      <w:r w:rsidR="008E380C" w:rsidRPr="00332CBF">
        <w:rPr>
          <w:szCs w:val="24"/>
        </w:rPr>
        <w:t xml:space="preserve">ри поступлении </w:t>
      </w:r>
      <w:r w:rsidR="007040A6" w:rsidRPr="00332CBF">
        <w:rPr>
          <w:szCs w:val="24"/>
        </w:rPr>
        <w:t xml:space="preserve">целевых средств либо </w:t>
      </w:r>
      <w:r w:rsidR="008E380C" w:rsidRPr="00332CBF">
        <w:rPr>
          <w:szCs w:val="24"/>
        </w:rPr>
        <w:t xml:space="preserve">кассовых планов по целевым средствам из областного </w:t>
      </w:r>
      <w:r w:rsidR="00C74E24" w:rsidRPr="00332CBF">
        <w:rPr>
          <w:szCs w:val="24"/>
        </w:rPr>
        <w:t xml:space="preserve">бюджета главные распорядители бюджетных средств и (или) </w:t>
      </w:r>
      <w:r w:rsidR="001023B6" w:rsidRPr="00332CBF">
        <w:rPr>
          <w:szCs w:val="24"/>
        </w:rPr>
        <w:t>Администрация Сосновского сельского поселения</w:t>
      </w:r>
      <w:r w:rsidR="00620317" w:rsidRPr="00332CBF">
        <w:rPr>
          <w:szCs w:val="24"/>
        </w:rPr>
        <w:t xml:space="preserve"> вноси</w:t>
      </w:r>
      <w:r w:rsidR="008E380C" w:rsidRPr="00332CBF">
        <w:rPr>
          <w:szCs w:val="24"/>
        </w:rPr>
        <w:t xml:space="preserve">т </w:t>
      </w:r>
      <w:r w:rsidR="00BE3DD5" w:rsidRPr="00332CBF">
        <w:rPr>
          <w:szCs w:val="24"/>
        </w:rPr>
        <w:t xml:space="preserve">соответствующие </w:t>
      </w:r>
      <w:r w:rsidR="008E380C" w:rsidRPr="00332CBF">
        <w:rPr>
          <w:szCs w:val="24"/>
        </w:rPr>
        <w:t>изменения в ка</w:t>
      </w:r>
      <w:r w:rsidR="00C74E24" w:rsidRPr="00332CBF">
        <w:rPr>
          <w:szCs w:val="24"/>
        </w:rPr>
        <w:t>ссовый план бюджета</w:t>
      </w:r>
      <w:r w:rsidR="00620317" w:rsidRPr="00332CBF">
        <w:rPr>
          <w:szCs w:val="24"/>
        </w:rPr>
        <w:t xml:space="preserve"> поселения</w:t>
      </w:r>
      <w:r w:rsidR="008E380C" w:rsidRPr="00332CBF">
        <w:rPr>
          <w:szCs w:val="24"/>
        </w:rPr>
        <w:t>.</w:t>
      </w:r>
      <w:r w:rsidR="006B4ED9" w:rsidRPr="00332CBF">
        <w:rPr>
          <w:szCs w:val="24"/>
        </w:rPr>
        <w:t xml:space="preserve"> </w:t>
      </w:r>
    </w:p>
    <w:p w:rsidR="006B4ED9" w:rsidRPr="00332CBF" w:rsidRDefault="006B4ED9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6.3    При поступлении целевых средств из областного бюджета главные распорядители и (или)</w:t>
      </w:r>
      <w:r w:rsidR="00620317" w:rsidRPr="00332CBF">
        <w:rPr>
          <w:szCs w:val="24"/>
        </w:rPr>
        <w:t xml:space="preserve">Администрация Сосновского сельского поселения </w:t>
      </w:r>
      <w:r w:rsidRPr="00332CBF">
        <w:rPr>
          <w:szCs w:val="24"/>
        </w:rPr>
        <w:t>в течение двух рабочих дней со дня их поступления вносят изменения в кассовый план по расходам в части помесячного распределения средств</w:t>
      </w:r>
      <w:r w:rsidR="00F94051" w:rsidRPr="00332CBF">
        <w:rPr>
          <w:szCs w:val="24"/>
        </w:rPr>
        <w:t xml:space="preserve"> (при необходимости)</w:t>
      </w:r>
      <w:r w:rsidR="00604769" w:rsidRPr="00332CBF">
        <w:rPr>
          <w:szCs w:val="24"/>
        </w:rPr>
        <w:t xml:space="preserve"> в автоматизированной системе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b/>
          <w:szCs w:val="24"/>
        </w:rPr>
      </w:pPr>
      <w:r w:rsidRPr="00332CBF">
        <w:rPr>
          <w:szCs w:val="24"/>
        </w:rPr>
        <w:t xml:space="preserve">                           </w:t>
      </w:r>
      <w:r w:rsidR="00E3645B" w:rsidRPr="00332CBF">
        <w:rPr>
          <w:b/>
          <w:szCs w:val="24"/>
        </w:rPr>
        <w:t>7</w:t>
      </w:r>
      <w:r w:rsidRPr="00332CBF">
        <w:rPr>
          <w:b/>
          <w:szCs w:val="24"/>
        </w:rPr>
        <w:t xml:space="preserve">. Уточнение кассового плана </w:t>
      </w:r>
      <w:r w:rsidR="00EF698C" w:rsidRPr="00332CBF">
        <w:rPr>
          <w:b/>
          <w:szCs w:val="24"/>
        </w:rPr>
        <w:t>б</w:t>
      </w:r>
      <w:r w:rsidRPr="00332CBF">
        <w:rPr>
          <w:b/>
          <w:szCs w:val="24"/>
        </w:rPr>
        <w:t>юджета</w:t>
      </w:r>
      <w:r w:rsidR="00EF698C" w:rsidRPr="00332CBF">
        <w:rPr>
          <w:b/>
          <w:szCs w:val="24"/>
        </w:rPr>
        <w:t xml:space="preserve"> поселения</w:t>
      </w:r>
    </w:p>
    <w:p w:rsidR="00E3645B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Внесение изменений в кассовый план по расходам производится в порядке, предусмотренном настоящим разделом  настоящего Порядка. 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7</w:t>
      </w:r>
      <w:r w:rsidR="008E380C" w:rsidRPr="00332CBF">
        <w:rPr>
          <w:szCs w:val="24"/>
        </w:rPr>
        <w:t xml:space="preserve">.1. Уточнение кассового плана бюджета </w:t>
      </w:r>
      <w:r w:rsidR="00620317" w:rsidRPr="00332CBF">
        <w:rPr>
          <w:szCs w:val="24"/>
        </w:rPr>
        <w:t xml:space="preserve">поселения </w:t>
      </w:r>
      <w:r w:rsidR="008E380C" w:rsidRPr="00332CBF">
        <w:rPr>
          <w:szCs w:val="24"/>
        </w:rPr>
        <w:t xml:space="preserve">производится в случаях увеличения, уменьшения или изменения помесячного распределения доходов и (или) </w:t>
      </w:r>
      <w:r w:rsidR="008E380C" w:rsidRPr="00332CBF">
        <w:rPr>
          <w:szCs w:val="24"/>
        </w:rPr>
        <w:lastRenderedPageBreak/>
        <w:t>расходов бюджета</w:t>
      </w:r>
      <w:r w:rsidR="00620317" w:rsidRPr="00332CBF">
        <w:rPr>
          <w:szCs w:val="24"/>
        </w:rPr>
        <w:t xml:space="preserve"> поселения</w:t>
      </w:r>
      <w:r w:rsidR="008E380C" w:rsidRPr="00332CBF">
        <w:rPr>
          <w:szCs w:val="24"/>
        </w:rPr>
        <w:t>, источников финансирования дефицита бюджета</w:t>
      </w:r>
      <w:r w:rsidR="00620317" w:rsidRPr="00332CBF">
        <w:rPr>
          <w:szCs w:val="24"/>
        </w:rPr>
        <w:t xml:space="preserve"> поселения</w:t>
      </w:r>
      <w:r w:rsidR="008E380C" w:rsidRPr="00332CBF">
        <w:rPr>
          <w:szCs w:val="24"/>
        </w:rPr>
        <w:t>.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Уточнение кассового плана бюджета</w:t>
      </w:r>
      <w:r w:rsidR="00620317" w:rsidRPr="00332CBF">
        <w:rPr>
          <w:szCs w:val="24"/>
        </w:rPr>
        <w:t xml:space="preserve"> поселения</w:t>
      </w:r>
      <w:r w:rsidRPr="00332CBF">
        <w:rPr>
          <w:szCs w:val="24"/>
        </w:rPr>
        <w:t xml:space="preserve"> производится по мере необходимости </w:t>
      </w:r>
      <w:r w:rsidR="00620317" w:rsidRPr="00332CBF">
        <w:rPr>
          <w:szCs w:val="24"/>
        </w:rPr>
        <w:t>Администрация Сосновского сельского поселения</w:t>
      </w:r>
      <w:r w:rsidRPr="00332CBF">
        <w:rPr>
          <w:szCs w:val="24"/>
        </w:rPr>
        <w:t xml:space="preserve"> на основе информации, предоставляемой главными адм</w:t>
      </w:r>
      <w:r w:rsidR="00C416AB" w:rsidRPr="00332CBF">
        <w:rPr>
          <w:szCs w:val="24"/>
        </w:rPr>
        <w:t xml:space="preserve">инистраторами доходов, </w:t>
      </w:r>
      <w:r w:rsidRPr="00332CBF">
        <w:rPr>
          <w:szCs w:val="24"/>
        </w:rPr>
        <w:t>главными распорядителями и получателями средств бюджета</w:t>
      </w:r>
      <w:r w:rsidR="00620317" w:rsidRPr="00332CBF">
        <w:rPr>
          <w:szCs w:val="24"/>
        </w:rPr>
        <w:t xml:space="preserve"> поселения</w:t>
      </w:r>
      <w:r w:rsidRPr="00332CBF">
        <w:rPr>
          <w:szCs w:val="24"/>
        </w:rPr>
        <w:t xml:space="preserve"> на бумажном носителе.</w:t>
      </w:r>
    </w:p>
    <w:p w:rsidR="008E380C" w:rsidRPr="00332CBF" w:rsidRDefault="00620317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Админ</w:t>
      </w:r>
      <w:r w:rsidR="00EF698C" w:rsidRPr="00332CBF">
        <w:rPr>
          <w:szCs w:val="24"/>
        </w:rPr>
        <w:t>и</w:t>
      </w:r>
      <w:r w:rsidRPr="00332CBF">
        <w:rPr>
          <w:szCs w:val="24"/>
        </w:rPr>
        <w:t>страция</w:t>
      </w:r>
      <w:r w:rsidR="008E380C" w:rsidRPr="00332CBF">
        <w:rPr>
          <w:szCs w:val="24"/>
        </w:rPr>
        <w:t xml:space="preserve"> на основе предоставленной информации вводит в автоматизированную</w:t>
      </w:r>
      <w:r w:rsidR="00BC7F0A" w:rsidRPr="00332CBF">
        <w:rPr>
          <w:szCs w:val="24"/>
        </w:rPr>
        <w:t xml:space="preserve"> систему электронные документы </w:t>
      </w:r>
      <w:r w:rsidR="008E380C" w:rsidRPr="00332CBF">
        <w:rPr>
          <w:szCs w:val="24"/>
        </w:rPr>
        <w:t>Измен</w:t>
      </w:r>
      <w:r w:rsidR="00BC7F0A" w:rsidRPr="00332CBF">
        <w:rPr>
          <w:szCs w:val="24"/>
        </w:rPr>
        <w:t xml:space="preserve">ение кассового плана по доходам, </w:t>
      </w:r>
      <w:r w:rsidR="008E380C" w:rsidRPr="00332CBF">
        <w:rPr>
          <w:szCs w:val="24"/>
        </w:rPr>
        <w:t>Изменени</w:t>
      </w:r>
      <w:r w:rsidR="00BC7F0A" w:rsidRPr="00332CBF">
        <w:rPr>
          <w:szCs w:val="24"/>
        </w:rPr>
        <w:t xml:space="preserve">е кассового плана по источникам, </w:t>
      </w:r>
      <w:r w:rsidR="008E380C" w:rsidRPr="00332CBF">
        <w:rPr>
          <w:szCs w:val="24"/>
        </w:rPr>
        <w:t>Изменение кассового плана по р</w:t>
      </w:r>
      <w:r w:rsidR="00BC7F0A" w:rsidRPr="00332CBF">
        <w:rPr>
          <w:szCs w:val="24"/>
        </w:rPr>
        <w:t>асходам</w:t>
      </w:r>
      <w:r w:rsidR="008E380C" w:rsidRPr="00332CBF">
        <w:rPr>
          <w:szCs w:val="24"/>
        </w:rPr>
        <w:t>.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7</w:t>
      </w:r>
      <w:r w:rsidR="008E380C" w:rsidRPr="00332CBF">
        <w:rPr>
          <w:szCs w:val="24"/>
        </w:rPr>
        <w:t>.2. В целях формирования уточненного кассового</w:t>
      </w:r>
      <w:r w:rsidR="00845FB2" w:rsidRPr="00332CBF">
        <w:rPr>
          <w:szCs w:val="24"/>
        </w:rPr>
        <w:t xml:space="preserve"> плана на очередной месяц</w:t>
      </w:r>
      <w:r w:rsidR="008E380C" w:rsidRPr="00332CBF">
        <w:rPr>
          <w:szCs w:val="24"/>
        </w:rPr>
        <w:t>: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7</w:t>
      </w:r>
      <w:r w:rsidR="008E380C" w:rsidRPr="00332CBF">
        <w:rPr>
          <w:szCs w:val="24"/>
        </w:rPr>
        <w:t xml:space="preserve">.2.1. главные администраторы доходов направляют в </w:t>
      </w:r>
      <w:r w:rsidR="00EF698C" w:rsidRPr="00332CBF">
        <w:rPr>
          <w:szCs w:val="24"/>
        </w:rPr>
        <w:t>Администрацию сельского поселения</w:t>
      </w:r>
      <w:r w:rsidR="008E380C" w:rsidRPr="00332CBF">
        <w:rPr>
          <w:szCs w:val="24"/>
        </w:rPr>
        <w:t xml:space="preserve"> изменения кассового плана по доходам</w:t>
      </w:r>
      <w:r w:rsidR="00CF2CC7" w:rsidRPr="00332CBF">
        <w:rPr>
          <w:szCs w:val="24"/>
        </w:rPr>
        <w:t xml:space="preserve"> (при необходимости)</w:t>
      </w:r>
      <w:r w:rsidR="008E380C" w:rsidRPr="00332CBF">
        <w:rPr>
          <w:szCs w:val="24"/>
        </w:rPr>
        <w:t xml:space="preserve"> не позднее 25 числа  месяца, пре</w:t>
      </w:r>
      <w:r w:rsidR="00CF2CC7" w:rsidRPr="00332CBF">
        <w:rPr>
          <w:szCs w:val="24"/>
        </w:rPr>
        <w:t>дшествующего очередному месяцу;</w:t>
      </w:r>
    </w:p>
    <w:p w:rsidR="00845FB2" w:rsidRPr="00332CBF" w:rsidRDefault="00845FB2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Специалисты бюджетного отдела на основе анализа поступлений по налоговым и неналоговым доходам</w:t>
      </w:r>
      <w:r w:rsidR="0072381F" w:rsidRPr="00332CBF">
        <w:rPr>
          <w:szCs w:val="24"/>
        </w:rPr>
        <w:t xml:space="preserve"> и информации от главных администраторов доходов и органов исполнительной власти Томской области, предоставляющих межбюджетные трансферты, вносят изменения в кассовый план по доходам по мере необходимости.</w:t>
      </w:r>
    </w:p>
    <w:p w:rsidR="00FE5F8E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bCs/>
          <w:szCs w:val="24"/>
        </w:rPr>
        <w:t>7</w:t>
      </w:r>
      <w:r w:rsidR="008E380C" w:rsidRPr="00332CBF">
        <w:rPr>
          <w:bCs/>
          <w:szCs w:val="24"/>
        </w:rPr>
        <w:t xml:space="preserve">.2.2. получатели бюджетных средств, находящиеся в ведении главного распорядителя, </w:t>
      </w:r>
      <w:r w:rsidR="008E380C" w:rsidRPr="00332CBF">
        <w:rPr>
          <w:szCs w:val="24"/>
        </w:rPr>
        <w:t xml:space="preserve">в пределах лимитов бюджетных обязательств </w:t>
      </w:r>
      <w:r w:rsidR="00CF2CC7" w:rsidRPr="00332CBF">
        <w:rPr>
          <w:szCs w:val="24"/>
        </w:rPr>
        <w:t>и бюджетных ассигнований</w:t>
      </w:r>
      <w:r w:rsidR="008E380C" w:rsidRPr="00332CBF">
        <w:rPr>
          <w:szCs w:val="24"/>
        </w:rPr>
        <w:t xml:space="preserve">, утвержденных главным </w:t>
      </w:r>
    </w:p>
    <w:p w:rsidR="00FE5F8E" w:rsidRPr="00332CBF" w:rsidRDefault="00FE5F8E" w:rsidP="009D6199">
      <w:pPr>
        <w:pStyle w:val="a5"/>
        <w:spacing w:line="240" w:lineRule="auto"/>
        <w:ind w:left="993" w:firstLine="425"/>
        <w:rPr>
          <w:szCs w:val="24"/>
        </w:rPr>
      </w:pPr>
    </w:p>
    <w:p w:rsidR="00FE5F8E" w:rsidRPr="00332CBF" w:rsidRDefault="00FE5F8E" w:rsidP="009D6199">
      <w:pPr>
        <w:pStyle w:val="a5"/>
        <w:spacing w:line="240" w:lineRule="auto"/>
        <w:ind w:left="993" w:firstLine="425"/>
        <w:rPr>
          <w:szCs w:val="24"/>
        </w:rPr>
      </w:pP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распорядителем, формируют  проекты изменений кассового плана по расходам</w:t>
      </w:r>
      <w:r w:rsidR="00CF2CC7" w:rsidRPr="00332CBF">
        <w:rPr>
          <w:szCs w:val="24"/>
        </w:rPr>
        <w:t xml:space="preserve"> (при необходимости)</w:t>
      </w:r>
      <w:r w:rsidRPr="00332CBF">
        <w:rPr>
          <w:szCs w:val="24"/>
        </w:rPr>
        <w:t xml:space="preserve"> и направляют главному распорядителю, в ведении которого они находятся;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7</w:t>
      </w:r>
      <w:r w:rsidR="008E380C" w:rsidRPr="00332CBF">
        <w:rPr>
          <w:szCs w:val="24"/>
        </w:rPr>
        <w:t>.2</w:t>
      </w:r>
      <w:r w:rsidR="008E380C" w:rsidRPr="00332CBF">
        <w:rPr>
          <w:bCs/>
          <w:szCs w:val="24"/>
        </w:rPr>
        <w:t>.3. г</w:t>
      </w:r>
      <w:r w:rsidR="008E380C" w:rsidRPr="00332CBF">
        <w:rPr>
          <w:szCs w:val="24"/>
        </w:rPr>
        <w:t>лавные распорядители средств бюджета</w:t>
      </w:r>
      <w:r w:rsidR="00EF698C" w:rsidRPr="00332CBF">
        <w:rPr>
          <w:szCs w:val="24"/>
        </w:rPr>
        <w:t xml:space="preserve"> поселения</w:t>
      </w:r>
      <w:r w:rsidR="008E380C" w:rsidRPr="00332CBF">
        <w:rPr>
          <w:szCs w:val="24"/>
        </w:rPr>
        <w:t>: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bCs/>
          <w:szCs w:val="24"/>
        </w:rPr>
        <w:t>осуществляют проверку изменений кассового плана по расходам</w:t>
      </w:r>
      <w:r w:rsidRPr="00332CBF">
        <w:rPr>
          <w:szCs w:val="24"/>
        </w:rPr>
        <w:t xml:space="preserve"> подведомственных бюджетополучателей на соответствие утвержденным лимитам бюджетных обязательств и</w:t>
      </w:r>
      <w:r w:rsidR="00EF698C" w:rsidRPr="00332CBF">
        <w:rPr>
          <w:szCs w:val="24"/>
        </w:rPr>
        <w:t xml:space="preserve"> бюджетным ассигнованиям</w:t>
      </w:r>
      <w:r w:rsidRPr="00332CBF">
        <w:rPr>
          <w:szCs w:val="24"/>
        </w:rPr>
        <w:t>, обоснованность</w:t>
      </w:r>
      <w:r w:rsidR="00B25921" w:rsidRPr="00332CBF">
        <w:rPr>
          <w:szCs w:val="24"/>
        </w:rPr>
        <w:t xml:space="preserve"> внесения изменений. </w:t>
      </w:r>
      <w:r w:rsidRPr="00332CBF">
        <w:rPr>
          <w:szCs w:val="24"/>
        </w:rPr>
        <w:t xml:space="preserve"> Изменения кассового плана по расходам, не прошедшие контроль, подлежат обязательному исправлению; </w:t>
      </w:r>
    </w:p>
    <w:p w:rsidR="008E380C" w:rsidRPr="00332CBF" w:rsidRDefault="008E380C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 xml:space="preserve">осуществляют свод изменений кассовых планов по расходам подведомственных учреждений и представляют его в </w:t>
      </w:r>
      <w:r w:rsidR="00EF698C" w:rsidRPr="00332CBF">
        <w:rPr>
          <w:szCs w:val="24"/>
        </w:rPr>
        <w:t>Администрацию Сосновского сельского поселения</w:t>
      </w:r>
      <w:r w:rsidRPr="00332CBF">
        <w:rPr>
          <w:szCs w:val="24"/>
        </w:rPr>
        <w:t xml:space="preserve"> не позднее 25 числа т</w:t>
      </w:r>
      <w:r w:rsidR="00F94051" w:rsidRPr="00332CBF">
        <w:rPr>
          <w:szCs w:val="24"/>
        </w:rPr>
        <w:t xml:space="preserve">екущего месяца </w:t>
      </w:r>
      <w:r w:rsidRPr="00332CBF">
        <w:rPr>
          <w:szCs w:val="24"/>
        </w:rPr>
        <w:t>.</w:t>
      </w:r>
    </w:p>
    <w:p w:rsidR="008E380C" w:rsidRPr="00332CBF" w:rsidRDefault="00E3645B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7</w:t>
      </w:r>
      <w:r w:rsidR="008E380C" w:rsidRPr="00332CBF">
        <w:rPr>
          <w:szCs w:val="24"/>
        </w:rPr>
        <w:t xml:space="preserve">.2.4. </w:t>
      </w:r>
      <w:r w:rsidR="00EF698C" w:rsidRPr="00332CBF">
        <w:rPr>
          <w:szCs w:val="24"/>
        </w:rPr>
        <w:t>Администрация Сосновского сельского поселения</w:t>
      </w:r>
      <w:r w:rsidR="008E380C" w:rsidRPr="00332CBF">
        <w:rPr>
          <w:szCs w:val="24"/>
        </w:rPr>
        <w:t>:</w:t>
      </w:r>
    </w:p>
    <w:p w:rsidR="008E380C" w:rsidRPr="00332CBF" w:rsidRDefault="00983745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-</w:t>
      </w:r>
      <w:r w:rsidR="008E380C" w:rsidRPr="00332CBF">
        <w:rPr>
          <w:szCs w:val="24"/>
        </w:rPr>
        <w:t xml:space="preserve"> своевременно вводит представленную информацию в автоматизированную систему;</w:t>
      </w:r>
    </w:p>
    <w:p w:rsidR="00B25921" w:rsidRPr="00332CBF" w:rsidRDefault="00B25921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- по необходимости вводит в автоматизированную систему изменения кассового плана по источникам;</w:t>
      </w:r>
    </w:p>
    <w:p w:rsidR="008E380C" w:rsidRPr="00332CBF" w:rsidRDefault="00983745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-</w:t>
      </w:r>
      <w:r w:rsidR="008E380C" w:rsidRPr="00332CBF">
        <w:rPr>
          <w:szCs w:val="24"/>
        </w:rPr>
        <w:t xml:space="preserve">проводит проверку сводов изменений кассовых планов, представленных главными распорядителями, на соответствие показателям сводной бюджетной росписи; </w:t>
      </w:r>
    </w:p>
    <w:p w:rsidR="008E380C" w:rsidRPr="00332CBF" w:rsidRDefault="00983745" w:rsidP="009D6199">
      <w:pPr>
        <w:pStyle w:val="a5"/>
        <w:spacing w:line="240" w:lineRule="auto"/>
        <w:ind w:left="993" w:firstLine="425"/>
        <w:rPr>
          <w:szCs w:val="24"/>
        </w:rPr>
      </w:pPr>
      <w:r w:rsidRPr="00332CBF">
        <w:rPr>
          <w:szCs w:val="24"/>
        </w:rPr>
        <w:t>-</w:t>
      </w:r>
      <w:r w:rsidR="008E380C" w:rsidRPr="00332CBF"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Pr="00332CBF" w:rsidRDefault="00983745" w:rsidP="009D6199">
      <w:pPr>
        <w:pStyle w:val="a5"/>
        <w:spacing w:line="240" w:lineRule="auto"/>
        <w:ind w:left="993" w:firstLine="425"/>
        <w:rPr>
          <w:color w:val="FF0000"/>
          <w:szCs w:val="24"/>
        </w:rPr>
      </w:pPr>
      <w:r w:rsidRPr="00332CBF">
        <w:rPr>
          <w:szCs w:val="24"/>
        </w:rPr>
        <w:t>-</w:t>
      </w:r>
      <w:r w:rsidR="008E380C" w:rsidRPr="00332CBF">
        <w:rPr>
          <w:szCs w:val="24"/>
        </w:rPr>
        <w:t xml:space="preserve">обеспечивает сбалансированность кассового плана исполнения бюджета </w:t>
      </w:r>
      <w:r w:rsidR="00EF698C" w:rsidRPr="00332CBF">
        <w:rPr>
          <w:szCs w:val="24"/>
        </w:rPr>
        <w:t xml:space="preserve">поселения </w:t>
      </w:r>
      <w:r w:rsidR="008E380C" w:rsidRPr="00332CBF">
        <w:rPr>
          <w:szCs w:val="24"/>
        </w:rPr>
        <w:t>по поступлениям</w:t>
      </w:r>
      <w:r w:rsidR="00B158BF" w:rsidRPr="00332CBF">
        <w:rPr>
          <w:szCs w:val="24"/>
        </w:rPr>
        <w:t xml:space="preserve"> </w:t>
      </w:r>
      <w:r w:rsidR="00EF698C" w:rsidRPr="00332CBF">
        <w:rPr>
          <w:szCs w:val="24"/>
        </w:rPr>
        <w:t>и выплатам в расчете на месяц (</w:t>
      </w:r>
      <w:r w:rsidR="00B158BF" w:rsidRPr="00332CBF">
        <w:rPr>
          <w:szCs w:val="24"/>
        </w:rPr>
        <w:t>с учетом неиспользованных остатков средств</w:t>
      </w:r>
      <w:r w:rsidR="00CF2CC7" w:rsidRPr="00332CBF">
        <w:rPr>
          <w:szCs w:val="24"/>
        </w:rPr>
        <w:t>.</w:t>
      </w:r>
    </w:p>
    <w:p w:rsidR="00983745" w:rsidRPr="00332CBF" w:rsidRDefault="00983745" w:rsidP="009D6199">
      <w:pPr>
        <w:pStyle w:val="ConsPlusNormal"/>
        <w:ind w:left="993" w:firstLine="425"/>
        <w:jc w:val="center"/>
        <w:rPr>
          <w:b/>
        </w:rPr>
      </w:pPr>
    </w:p>
    <w:p w:rsidR="00983745" w:rsidRPr="00332CBF" w:rsidRDefault="00983745" w:rsidP="009D6199">
      <w:pPr>
        <w:pStyle w:val="ConsPlusNormal"/>
        <w:ind w:left="993" w:firstLine="425"/>
        <w:jc w:val="center"/>
        <w:rPr>
          <w:b/>
        </w:rPr>
      </w:pPr>
      <w:r w:rsidRPr="00332CBF">
        <w:rPr>
          <w:b/>
        </w:rPr>
        <w:t>8.   Порядок утверждения и доведения до главных распорядителей предельного объема финансирования в текущем финансовом году</w:t>
      </w:r>
    </w:p>
    <w:p w:rsidR="00983745" w:rsidRPr="00332CBF" w:rsidRDefault="00983745" w:rsidP="009D6199">
      <w:pPr>
        <w:pStyle w:val="ConsPlusNormal"/>
        <w:ind w:left="993" w:firstLine="425"/>
        <w:jc w:val="center"/>
        <w:rPr>
          <w:b/>
        </w:rPr>
      </w:pPr>
    </w:p>
    <w:p w:rsidR="00983745" w:rsidRPr="00332CBF" w:rsidRDefault="00983745" w:rsidP="009D6199">
      <w:pPr>
        <w:pStyle w:val="ConsPlusNormal"/>
        <w:ind w:left="993" w:firstLine="425"/>
        <w:jc w:val="both"/>
      </w:pPr>
      <w:r w:rsidRPr="00332CBF">
        <w:lastRenderedPageBreak/>
        <w:t>8.1. Объем расходов бюджета</w:t>
      </w:r>
      <w:r w:rsidR="00EF698C" w:rsidRPr="00332CBF">
        <w:t xml:space="preserve"> поселения</w:t>
      </w:r>
      <w:r w:rsidRPr="00332CBF">
        <w:t>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983745" w:rsidRPr="00332CBF" w:rsidRDefault="00983745" w:rsidP="009D6199">
      <w:pPr>
        <w:pStyle w:val="ConsPlusNormal"/>
        <w:ind w:left="993" w:firstLine="425"/>
        <w:jc w:val="both"/>
      </w:pPr>
      <w:r w:rsidRPr="00332CBF">
        <w:t xml:space="preserve">8.2. В случае неполного использования предельного объема финансирования на текущий месяц  право использования его остатка переходит на </w:t>
      </w:r>
      <w:r w:rsidR="00BE3B2F" w:rsidRPr="00332CBF">
        <w:t>следующий месяц</w:t>
      </w:r>
      <w:r w:rsidRPr="00332CBF">
        <w:t xml:space="preserve"> текущего финансового года.</w:t>
      </w:r>
    </w:p>
    <w:p w:rsidR="00983745" w:rsidRPr="00332CBF" w:rsidRDefault="00983745" w:rsidP="009D6199">
      <w:pPr>
        <w:pStyle w:val="ConsPlusNormal"/>
        <w:ind w:left="993" w:firstLine="425"/>
        <w:jc w:val="both"/>
      </w:pPr>
      <w:r w:rsidRPr="00332CBF">
        <w:t>8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BE3B2F" w:rsidRPr="00332CBF" w:rsidRDefault="00EF698C" w:rsidP="00A40400">
      <w:pPr>
        <w:pStyle w:val="ConsPlusNormal"/>
        <w:ind w:left="993" w:firstLine="425"/>
        <w:jc w:val="both"/>
        <w:sectPr w:rsidR="00BE3B2F" w:rsidRPr="00332CBF" w:rsidSect="00BD2307">
          <w:pgSz w:w="11906" w:h="16838"/>
          <w:pgMar w:top="284" w:right="849" w:bottom="284" w:left="851" w:header="708" w:footer="708" w:gutter="0"/>
          <w:cols w:space="708"/>
          <w:docGrid w:linePitch="360"/>
        </w:sectPr>
      </w:pPr>
      <w:r w:rsidRPr="00332CBF">
        <w:t>8.4</w:t>
      </w:r>
      <w:r w:rsidR="00983745" w:rsidRPr="00332CBF">
        <w:t>. В случаях прогнозирования недостаточности денежны</w:t>
      </w:r>
      <w:r w:rsidR="00BE3B2F" w:rsidRPr="00332CBF">
        <w:t xml:space="preserve">х средств на едином счете </w:t>
      </w:r>
      <w:r w:rsidR="00983745" w:rsidRPr="00332CBF">
        <w:t>бюджета</w:t>
      </w:r>
      <w:r w:rsidRPr="00332CBF">
        <w:t xml:space="preserve"> поселения</w:t>
      </w:r>
      <w:r w:rsidR="00983745" w:rsidRPr="00332CBF">
        <w:t>, необходимых для осуществления кассовых выплат, и (или) отсутствия возможности для привлечен</w:t>
      </w:r>
      <w:r w:rsidR="00BE3B2F" w:rsidRPr="00332CBF">
        <w:t xml:space="preserve">ия заемных средств </w:t>
      </w:r>
      <w:r w:rsidRPr="00332CBF">
        <w:t>Администрацией Сосновского сельского поселения</w:t>
      </w:r>
      <w:r w:rsidR="00983745" w:rsidRPr="00332CBF">
        <w:t xml:space="preserve"> устанавливаются и доводятся до главных распорядителей с</w:t>
      </w:r>
      <w:r w:rsidR="00BE3B2F" w:rsidRPr="00332CBF">
        <w:t xml:space="preserve">редств </w:t>
      </w:r>
      <w:r w:rsidR="00983745" w:rsidRPr="00332CBF">
        <w:t>бюджета</w:t>
      </w:r>
      <w:r w:rsidRPr="00332CBF">
        <w:t xml:space="preserve"> поселения</w:t>
      </w:r>
      <w:r w:rsidR="00983745" w:rsidRPr="00332CBF">
        <w:t xml:space="preserve"> предельные объемы финансирования в объеме меньшем, че</w:t>
      </w:r>
      <w:r w:rsidR="00A40400" w:rsidRPr="00332CBF">
        <w:t>м предусмотрено кассовым планом.</w:t>
      </w:r>
    </w:p>
    <w:p w:rsidR="00FE5F8E" w:rsidRPr="00332CBF" w:rsidRDefault="00FE5F8E" w:rsidP="00A83EAD">
      <w:pPr>
        <w:jc w:val="right"/>
      </w:pPr>
    </w:p>
    <w:p w:rsidR="00FE5F8E" w:rsidRPr="00332CBF" w:rsidRDefault="00FE5F8E" w:rsidP="00A83EAD">
      <w:pPr>
        <w:jc w:val="right"/>
      </w:pPr>
    </w:p>
    <w:p w:rsidR="00A83EAD" w:rsidRPr="00332CBF" w:rsidRDefault="00A83EAD" w:rsidP="00A83EAD">
      <w:pPr>
        <w:jc w:val="right"/>
      </w:pPr>
      <w:r w:rsidRPr="00332CBF">
        <w:t>Приложение</w:t>
      </w:r>
      <w:r w:rsidR="004C439A" w:rsidRPr="00332CBF">
        <w:t xml:space="preserve"> 1</w:t>
      </w:r>
      <w:r w:rsidRPr="00332CBF">
        <w:t xml:space="preserve"> к Порядку составления и ведения</w:t>
      </w:r>
    </w:p>
    <w:p w:rsidR="00A83EAD" w:rsidRPr="00332CBF" w:rsidRDefault="00A83EAD" w:rsidP="00A83EAD">
      <w:pPr>
        <w:jc w:val="right"/>
      </w:pPr>
      <w:r w:rsidRPr="00332CBF">
        <w:t>кассового плана бюджета МО «Сосновское сельское поселение»</w:t>
      </w:r>
    </w:p>
    <w:tbl>
      <w:tblPr>
        <w:tblW w:w="15639" w:type="dxa"/>
        <w:tblInd w:w="93" w:type="dxa"/>
        <w:tblLayout w:type="fixed"/>
        <w:tblLook w:val="0000"/>
      </w:tblPr>
      <w:tblGrid>
        <w:gridCol w:w="467"/>
        <w:gridCol w:w="519"/>
        <w:gridCol w:w="469"/>
        <w:gridCol w:w="530"/>
        <w:gridCol w:w="190"/>
        <w:gridCol w:w="366"/>
        <w:gridCol w:w="354"/>
        <w:gridCol w:w="204"/>
        <w:gridCol w:w="456"/>
        <w:gridCol w:w="62"/>
        <w:gridCol w:w="557"/>
        <w:gridCol w:w="132"/>
        <w:gridCol w:w="425"/>
        <w:gridCol w:w="235"/>
        <w:gridCol w:w="285"/>
        <w:gridCol w:w="375"/>
        <w:gridCol w:w="236"/>
        <w:gridCol w:w="49"/>
        <w:gridCol w:w="525"/>
        <w:gridCol w:w="146"/>
        <w:gridCol w:w="663"/>
        <w:gridCol w:w="567"/>
        <w:gridCol w:w="87"/>
        <w:gridCol w:w="480"/>
        <w:gridCol w:w="153"/>
        <w:gridCol w:w="87"/>
        <w:gridCol w:w="610"/>
        <w:gridCol w:w="23"/>
        <w:gridCol w:w="87"/>
        <w:gridCol w:w="633"/>
        <w:gridCol w:w="87"/>
        <w:gridCol w:w="21"/>
        <w:gridCol w:w="432"/>
        <w:gridCol w:w="87"/>
        <w:gridCol w:w="473"/>
        <w:gridCol w:w="160"/>
        <w:gridCol w:w="87"/>
        <w:gridCol w:w="603"/>
        <w:gridCol w:w="30"/>
        <w:gridCol w:w="87"/>
        <w:gridCol w:w="453"/>
        <w:gridCol w:w="87"/>
        <w:gridCol w:w="52"/>
        <w:gridCol w:w="581"/>
        <w:gridCol w:w="87"/>
        <w:gridCol w:w="183"/>
        <w:gridCol w:w="450"/>
        <w:gridCol w:w="87"/>
        <w:gridCol w:w="455"/>
        <w:gridCol w:w="178"/>
        <w:gridCol w:w="87"/>
        <w:gridCol w:w="727"/>
        <w:gridCol w:w="86"/>
        <w:gridCol w:w="87"/>
      </w:tblGrid>
      <w:tr w:rsidR="00A83EAD" w:rsidRPr="00332CBF" w:rsidTr="007A3DCC">
        <w:trPr>
          <w:gridAfter w:val="1"/>
          <w:wAfter w:w="87" w:type="dxa"/>
          <w:trHeight w:val="255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110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center"/>
              <w:rPr>
                <w:b/>
                <w:bCs/>
                <w:color w:val="000000"/>
              </w:rPr>
            </w:pPr>
            <w:r w:rsidRPr="00332CBF">
              <w:rPr>
                <w:b/>
                <w:bCs/>
                <w:color w:val="000000"/>
              </w:rPr>
              <w:t>Кассовый план по расходам (Изменение кассового плана по расходам)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</w:tr>
      <w:tr w:rsidR="00A83EAD" w:rsidRPr="00332CBF" w:rsidTr="007A3DCC">
        <w:trPr>
          <w:gridAfter w:val="1"/>
          <w:wAfter w:w="87" w:type="dxa"/>
          <w:trHeight w:val="255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110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332CBF">
              <w:rPr>
                <w:b/>
                <w:bCs/>
                <w:color w:val="000000"/>
                <w:u w:val="single"/>
              </w:rPr>
              <w:t xml:space="preserve">                              на                     год  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</w:tr>
      <w:tr w:rsidR="00A83EAD" w:rsidRPr="00332CBF" w:rsidTr="007A3DCC">
        <w:trPr>
          <w:gridAfter w:val="1"/>
          <w:wAfter w:w="87" w:type="dxa"/>
          <w:trHeight w:val="255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110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center"/>
              <w:rPr>
                <w:color w:val="000000"/>
                <w:sz w:val="16"/>
                <w:szCs w:val="16"/>
              </w:rPr>
            </w:pPr>
            <w:r w:rsidRPr="00332CBF">
              <w:rPr>
                <w:color w:val="000000"/>
                <w:sz w:val="16"/>
                <w:szCs w:val="16"/>
              </w:rPr>
              <w:t>(текущий финансовый год)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</w:tr>
      <w:tr w:rsidR="00A83EAD" w:rsidRPr="00332CBF" w:rsidTr="007A3DCC">
        <w:trPr>
          <w:gridAfter w:val="1"/>
          <w:wAfter w:w="87" w:type="dxa"/>
          <w:trHeight w:val="315"/>
        </w:trPr>
        <w:tc>
          <w:tcPr>
            <w:tcW w:w="1555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center"/>
              <w:rPr>
                <w:b/>
                <w:bCs/>
                <w:u w:val="single"/>
              </w:rPr>
            </w:pPr>
            <w:r w:rsidRPr="00332CBF">
              <w:rPr>
                <w:b/>
                <w:bCs/>
                <w:u w:val="single"/>
              </w:rPr>
              <w:t>________от       __   20   г_,    ________________________________________________________________________________________</w:t>
            </w:r>
          </w:p>
        </w:tc>
      </w:tr>
      <w:tr w:rsidR="00A83EAD" w:rsidRPr="00332CBF" w:rsidTr="007A3DCC">
        <w:trPr>
          <w:gridAfter w:val="1"/>
          <w:wAfter w:w="87" w:type="dxa"/>
          <w:trHeight w:val="255"/>
        </w:trPr>
        <w:tc>
          <w:tcPr>
            <w:tcW w:w="1249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center"/>
              <w:rPr>
                <w:color w:val="000000"/>
                <w:sz w:val="16"/>
                <w:szCs w:val="16"/>
              </w:rPr>
            </w:pPr>
            <w:r w:rsidRPr="00332CBF">
              <w:rPr>
                <w:color w:val="000000"/>
                <w:sz w:val="16"/>
                <w:szCs w:val="16"/>
              </w:rPr>
              <w:t>(наименование и код главного распорядителя средств  бюджет поселения )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</w:tr>
      <w:tr w:rsidR="00A83EAD" w:rsidRPr="00332CBF" w:rsidTr="007A3DCC">
        <w:trPr>
          <w:trHeight w:val="255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</w:tr>
      <w:tr w:rsidR="00A83EAD" w:rsidRPr="00332CBF" w:rsidTr="007A3DCC">
        <w:trPr>
          <w:gridAfter w:val="1"/>
          <w:wAfter w:w="87" w:type="dxa"/>
          <w:trHeight w:val="300"/>
        </w:trPr>
        <w:tc>
          <w:tcPr>
            <w:tcW w:w="85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color w:val="000000"/>
                <w:u w:val="single"/>
              </w:rPr>
            </w:pPr>
            <w:r w:rsidRPr="00332CBF">
              <w:rPr>
                <w:color w:val="000000"/>
                <w:sz w:val="22"/>
                <w:szCs w:val="22"/>
                <w:u w:val="single"/>
              </w:rPr>
              <w:t xml:space="preserve">Основание для внесения изменения__________________________________________________________ </w:t>
            </w:r>
            <w:r w:rsidRPr="00332CBF">
              <w:rPr>
                <w:color w:val="000000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</w:tr>
      <w:tr w:rsidR="00A83EAD" w:rsidRPr="00332CBF" w:rsidTr="007A3DCC">
        <w:trPr>
          <w:gridAfter w:val="1"/>
          <w:wAfter w:w="87" w:type="dxa"/>
          <w:trHeight w:val="255"/>
        </w:trPr>
        <w:tc>
          <w:tcPr>
            <w:tcW w:w="1249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</w:tr>
      <w:tr w:rsidR="00A83EAD" w:rsidRPr="00332CBF" w:rsidTr="007A3DCC">
        <w:trPr>
          <w:trHeight w:val="345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both"/>
              <w:rPr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jc w:val="both"/>
              <w:rPr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EAD" w:rsidRPr="00332CBF" w:rsidRDefault="00A83EAD" w:rsidP="007A3DCC">
            <w:pPr>
              <w:rPr>
                <w:sz w:val="20"/>
                <w:szCs w:val="20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338"/>
        </w:trPr>
        <w:tc>
          <w:tcPr>
            <w:tcW w:w="47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КВФО</w:t>
            </w:r>
          </w:p>
        </w:tc>
        <w:tc>
          <w:tcPr>
            <w:tcW w:w="1021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Изменение кассового плана по расходам</w:t>
            </w: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33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Доп. ЭК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Доп. КР</w:t>
            </w: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AD" w:rsidRPr="00332CBF" w:rsidRDefault="00A83EAD" w:rsidP="007A3D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январь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Июн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Июл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BF">
              <w:rPr>
                <w:b/>
                <w:bCs/>
                <w:sz w:val="16"/>
                <w:szCs w:val="16"/>
              </w:rPr>
              <w:t>Декабрь</w:t>
            </w: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  <w:r w:rsidRPr="00332CBF">
              <w:rPr>
                <w:sz w:val="16"/>
                <w:szCs w:val="16"/>
              </w:rPr>
              <w:t>22</w:t>
            </w: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255"/>
        </w:trPr>
        <w:tc>
          <w:tcPr>
            <w:tcW w:w="5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  <w:tr w:rsidR="00A83EAD" w:rsidRPr="00332CBF" w:rsidTr="007A3DCC">
        <w:tblPrEx>
          <w:tblLook w:val="04A0"/>
        </w:tblPrEx>
        <w:trPr>
          <w:gridAfter w:val="2"/>
          <w:wAfter w:w="173" w:type="dxa"/>
          <w:trHeight w:val="1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D" w:rsidRPr="00332CBF" w:rsidRDefault="00A83EAD" w:rsidP="007A3DCC">
            <w:pPr>
              <w:jc w:val="right"/>
              <w:rPr>
                <w:sz w:val="16"/>
                <w:szCs w:val="16"/>
              </w:rPr>
            </w:pPr>
          </w:p>
        </w:tc>
      </w:tr>
    </w:tbl>
    <w:p w:rsidR="00A83EAD" w:rsidRPr="00332CBF" w:rsidRDefault="00A83EAD" w:rsidP="00A83EAD">
      <w:pPr>
        <w:pStyle w:val="a5"/>
        <w:spacing w:line="240" w:lineRule="auto"/>
        <w:ind w:firstLine="708"/>
        <w:jc w:val="left"/>
        <w:rPr>
          <w:szCs w:val="24"/>
        </w:rPr>
      </w:pPr>
      <w:r w:rsidRPr="00332CBF">
        <w:rPr>
          <w:szCs w:val="24"/>
        </w:rPr>
        <w:t xml:space="preserve">Глава Сосновского сельского поселения:           </w:t>
      </w:r>
    </w:p>
    <w:p w:rsidR="00A83EAD" w:rsidRPr="00332CBF" w:rsidRDefault="00A83EAD" w:rsidP="00A83EAD">
      <w:pPr>
        <w:pStyle w:val="a5"/>
        <w:spacing w:line="240" w:lineRule="auto"/>
        <w:ind w:firstLine="708"/>
        <w:jc w:val="left"/>
        <w:rPr>
          <w:szCs w:val="24"/>
        </w:rPr>
      </w:pPr>
      <w:r w:rsidRPr="00332CBF">
        <w:rPr>
          <w:szCs w:val="24"/>
        </w:rPr>
        <w:t xml:space="preserve">Специалист 1 категории: </w:t>
      </w:r>
    </w:p>
    <w:p w:rsidR="00416F65" w:rsidRPr="00332CBF" w:rsidRDefault="00416F65" w:rsidP="009D6199"/>
    <w:sectPr w:rsidR="00416F65" w:rsidRPr="00332CBF" w:rsidSect="00A40400">
      <w:pgSz w:w="16838" w:h="11906" w:orient="landscape"/>
      <w:pgMar w:top="0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B3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6B110BA"/>
    <w:multiLevelType w:val="multilevel"/>
    <w:tmpl w:val="C70CB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AC4761"/>
    <w:multiLevelType w:val="multilevel"/>
    <w:tmpl w:val="4C2A34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110F81"/>
    <w:multiLevelType w:val="hybridMultilevel"/>
    <w:tmpl w:val="3B4E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5734D"/>
    <w:multiLevelType w:val="multilevel"/>
    <w:tmpl w:val="22F09E74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64EB"/>
    <w:rsid w:val="000134A8"/>
    <w:rsid w:val="00032805"/>
    <w:rsid w:val="000B6194"/>
    <w:rsid w:val="000E6CBE"/>
    <w:rsid w:val="001023B6"/>
    <w:rsid w:val="00181927"/>
    <w:rsid w:val="00192F81"/>
    <w:rsid w:val="001A4DAF"/>
    <w:rsid w:val="001B292F"/>
    <w:rsid w:val="001B48BA"/>
    <w:rsid w:val="001F6DE9"/>
    <w:rsid w:val="00234D8C"/>
    <w:rsid w:val="002627E0"/>
    <w:rsid w:val="002D6482"/>
    <w:rsid w:val="002E0C7A"/>
    <w:rsid w:val="002E32BE"/>
    <w:rsid w:val="002F1072"/>
    <w:rsid w:val="002F643B"/>
    <w:rsid w:val="00332CBF"/>
    <w:rsid w:val="003B1D39"/>
    <w:rsid w:val="00403FAE"/>
    <w:rsid w:val="00411437"/>
    <w:rsid w:val="00416F65"/>
    <w:rsid w:val="00420164"/>
    <w:rsid w:val="004700A1"/>
    <w:rsid w:val="004C439A"/>
    <w:rsid w:val="004F75BE"/>
    <w:rsid w:val="005232C7"/>
    <w:rsid w:val="00601FEA"/>
    <w:rsid w:val="00604769"/>
    <w:rsid w:val="00620317"/>
    <w:rsid w:val="0062678F"/>
    <w:rsid w:val="00695D47"/>
    <w:rsid w:val="00697DE4"/>
    <w:rsid w:val="006B22C2"/>
    <w:rsid w:val="006B4ED9"/>
    <w:rsid w:val="006E5F66"/>
    <w:rsid w:val="006F7D90"/>
    <w:rsid w:val="007040A6"/>
    <w:rsid w:val="00707D92"/>
    <w:rsid w:val="0072381F"/>
    <w:rsid w:val="00750799"/>
    <w:rsid w:val="007A4283"/>
    <w:rsid w:val="007F7827"/>
    <w:rsid w:val="00845FB2"/>
    <w:rsid w:val="00854551"/>
    <w:rsid w:val="008B0252"/>
    <w:rsid w:val="008E380C"/>
    <w:rsid w:val="008E6916"/>
    <w:rsid w:val="00907F3F"/>
    <w:rsid w:val="0096241B"/>
    <w:rsid w:val="009673FF"/>
    <w:rsid w:val="00971F74"/>
    <w:rsid w:val="00983745"/>
    <w:rsid w:val="009D333E"/>
    <w:rsid w:val="009D6199"/>
    <w:rsid w:val="009D6BD7"/>
    <w:rsid w:val="00A40400"/>
    <w:rsid w:val="00A46CAB"/>
    <w:rsid w:val="00A61E4D"/>
    <w:rsid w:val="00A74A90"/>
    <w:rsid w:val="00A815C9"/>
    <w:rsid w:val="00A83EAD"/>
    <w:rsid w:val="00A87AD9"/>
    <w:rsid w:val="00AD63D5"/>
    <w:rsid w:val="00AE2734"/>
    <w:rsid w:val="00B158BF"/>
    <w:rsid w:val="00B25921"/>
    <w:rsid w:val="00B36A3C"/>
    <w:rsid w:val="00B52EED"/>
    <w:rsid w:val="00B5425F"/>
    <w:rsid w:val="00BC2DD9"/>
    <w:rsid w:val="00BC7F0A"/>
    <w:rsid w:val="00BD2307"/>
    <w:rsid w:val="00BE161F"/>
    <w:rsid w:val="00BE3B2F"/>
    <w:rsid w:val="00BE3DD5"/>
    <w:rsid w:val="00BE6D85"/>
    <w:rsid w:val="00C3574E"/>
    <w:rsid w:val="00C416AB"/>
    <w:rsid w:val="00C538D4"/>
    <w:rsid w:val="00C74E24"/>
    <w:rsid w:val="00CD3B2A"/>
    <w:rsid w:val="00CF2CC7"/>
    <w:rsid w:val="00D015ED"/>
    <w:rsid w:val="00D0326E"/>
    <w:rsid w:val="00D164EB"/>
    <w:rsid w:val="00E0193F"/>
    <w:rsid w:val="00E3433F"/>
    <w:rsid w:val="00E3645B"/>
    <w:rsid w:val="00E6274B"/>
    <w:rsid w:val="00E6474F"/>
    <w:rsid w:val="00EB0021"/>
    <w:rsid w:val="00EB5684"/>
    <w:rsid w:val="00EC6E66"/>
    <w:rsid w:val="00ED3E41"/>
    <w:rsid w:val="00EF698C"/>
    <w:rsid w:val="00F32438"/>
    <w:rsid w:val="00F4525D"/>
    <w:rsid w:val="00F94051"/>
    <w:rsid w:val="00FE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15D4-4F94-443C-B4BD-17B8B18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User</cp:lastModifiedBy>
  <cp:revision>22</cp:revision>
  <cp:lastPrinted>2019-05-22T04:33:00Z</cp:lastPrinted>
  <dcterms:created xsi:type="dcterms:W3CDTF">2019-05-21T05:48:00Z</dcterms:created>
  <dcterms:modified xsi:type="dcterms:W3CDTF">2022-09-06T07:57:00Z</dcterms:modified>
</cp:coreProperties>
</file>